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E6" w:rsidRPr="00846AE6" w:rsidRDefault="00846AE6" w:rsidP="00846AE6">
      <w:pPr>
        <w:spacing w:line="360" w:lineRule="auto"/>
        <w:jc w:val="center"/>
        <w:rPr>
          <w:bCs/>
          <w:sz w:val="28"/>
          <w:szCs w:val="28"/>
        </w:rPr>
      </w:pPr>
      <w:r w:rsidRPr="00846AE6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846AE6" w:rsidRPr="00846AE6" w:rsidRDefault="00846AE6" w:rsidP="00846AE6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846AE6">
        <w:rPr>
          <w:rFonts w:eastAsia="Calibri"/>
          <w:bCs/>
          <w:sz w:val="28"/>
          <w:szCs w:val="28"/>
          <w:lang w:eastAsia="en-US"/>
        </w:rPr>
        <w:t xml:space="preserve">ФГБОУ </w:t>
      </w:r>
      <w:proofErr w:type="gramStart"/>
      <w:r w:rsidRPr="00846AE6">
        <w:rPr>
          <w:rFonts w:eastAsia="Calibri"/>
          <w:bCs/>
          <w:sz w:val="28"/>
          <w:szCs w:val="28"/>
          <w:lang w:eastAsia="en-US"/>
        </w:rPr>
        <w:t>ВО</w:t>
      </w:r>
      <w:proofErr w:type="gramEnd"/>
      <w:r w:rsidRPr="00846AE6">
        <w:rPr>
          <w:rFonts w:eastAsia="Calibri"/>
          <w:bCs/>
          <w:sz w:val="28"/>
          <w:szCs w:val="28"/>
          <w:lang w:eastAsia="en-US"/>
        </w:rPr>
        <w:t xml:space="preserve"> Кемеровский ГСХИ</w:t>
      </w:r>
    </w:p>
    <w:p w:rsidR="00846AE6" w:rsidRPr="00846AE6" w:rsidRDefault="00846AE6" w:rsidP="00846AE6">
      <w:pPr>
        <w:spacing w:line="360" w:lineRule="auto"/>
        <w:jc w:val="center"/>
        <w:rPr>
          <w:bCs/>
          <w:sz w:val="28"/>
          <w:szCs w:val="28"/>
        </w:rPr>
      </w:pPr>
      <w:r w:rsidRPr="00846AE6">
        <w:rPr>
          <w:bCs/>
          <w:sz w:val="28"/>
          <w:szCs w:val="28"/>
        </w:rPr>
        <w:t>Экономический факультет</w:t>
      </w:r>
    </w:p>
    <w:p w:rsidR="00846AE6" w:rsidRPr="00846AE6" w:rsidRDefault="00846AE6" w:rsidP="00846AE6">
      <w:pPr>
        <w:spacing w:line="360" w:lineRule="auto"/>
        <w:jc w:val="center"/>
        <w:rPr>
          <w:color w:val="000000"/>
          <w:spacing w:val="-5"/>
          <w:sz w:val="28"/>
          <w:szCs w:val="28"/>
        </w:rPr>
      </w:pPr>
      <w:r w:rsidRPr="00846AE6">
        <w:rPr>
          <w:bCs/>
          <w:color w:val="000000"/>
          <w:spacing w:val="-5"/>
          <w:sz w:val="28"/>
          <w:szCs w:val="28"/>
        </w:rPr>
        <w:t>Кафедра «Бухгалтерский учет и финансы»</w:t>
      </w: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center"/>
        <w:rPr>
          <w:color w:val="000000"/>
          <w:spacing w:val="-5"/>
          <w:sz w:val="28"/>
          <w:szCs w:val="28"/>
        </w:rPr>
      </w:pPr>
    </w:p>
    <w:p w:rsidR="00C76E4D" w:rsidRPr="00C76E4D" w:rsidRDefault="00C76E4D" w:rsidP="00C76E4D">
      <w:pPr>
        <w:jc w:val="center"/>
        <w:rPr>
          <w:rFonts w:eastAsia="Calibri"/>
          <w:b/>
          <w:caps/>
          <w:sz w:val="36"/>
          <w:szCs w:val="36"/>
          <w:lang w:eastAsia="en-US"/>
        </w:rPr>
      </w:pPr>
      <w:r w:rsidRPr="00C76E4D">
        <w:rPr>
          <w:rFonts w:eastAsia="Calibri"/>
          <w:b/>
          <w:caps/>
          <w:sz w:val="36"/>
          <w:szCs w:val="36"/>
          <w:lang w:eastAsia="en-US"/>
        </w:rPr>
        <w:t>ГУСЕЛЬНИКОВА ИРИНА АЛЕКСАНДРОВНА</w:t>
      </w:r>
    </w:p>
    <w:p w:rsidR="00C76E4D" w:rsidRPr="00C76E4D" w:rsidRDefault="00C76E4D" w:rsidP="00C76E4D">
      <w:pPr>
        <w:jc w:val="center"/>
        <w:rPr>
          <w:rFonts w:eastAsia="Calibri"/>
          <w:b/>
          <w:caps/>
          <w:sz w:val="36"/>
          <w:szCs w:val="36"/>
          <w:lang w:eastAsia="en-US"/>
        </w:rPr>
      </w:pPr>
      <w:r w:rsidRPr="00C76E4D">
        <w:rPr>
          <w:rFonts w:eastAsia="Calibri"/>
          <w:b/>
          <w:caps/>
          <w:sz w:val="36"/>
          <w:szCs w:val="36"/>
          <w:lang w:eastAsia="en-US"/>
        </w:rPr>
        <w:tab/>
        <w:t xml:space="preserve">                      </w:t>
      </w:r>
      <w:r w:rsidRPr="00C76E4D">
        <w:rPr>
          <w:rFonts w:eastAsia="Calibri"/>
          <w:b/>
          <w:caps/>
          <w:sz w:val="36"/>
          <w:szCs w:val="36"/>
          <w:lang w:eastAsia="en-US"/>
        </w:rPr>
        <w:tab/>
      </w:r>
      <w:r w:rsidRPr="00C76E4D">
        <w:rPr>
          <w:rFonts w:eastAsia="Calibri"/>
          <w:b/>
          <w:caps/>
          <w:sz w:val="36"/>
          <w:szCs w:val="36"/>
          <w:lang w:eastAsia="en-US"/>
        </w:rPr>
        <w:tab/>
      </w:r>
      <w:r w:rsidRPr="00C76E4D">
        <w:rPr>
          <w:rFonts w:eastAsia="Calibri"/>
          <w:b/>
          <w:caps/>
          <w:sz w:val="36"/>
          <w:szCs w:val="36"/>
          <w:lang w:eastAsia="en-US"/>
        </w:rPr>
        <w:tab/>
      </w:r>
      <w:r w:rsidRPr="00C76E4D">
        <w:rPr>
          <w:rFonts w:eastAsia="Calibri"/>
          <w:b/>
          <w:caps/>
          <w:sz w:val="36"/>
          <w:szCs w:val="36"/>
          <w:lang w:eastAsia="en-US"/>
        </w:rPr>
        <w:tab/>
        <w:t xml:space="preserve">    </w:t>
      </w:r>
    </w:p>
    <w:p w:rsidR="00846AE6" w:rsidRDefault="00C76E4D" w:rsidP="00C76E4D">
      <w:pPr>
        <w:jc w:val="center"/>
        <w:rPr>
          <w:rFonts w:eastAsia="Calibri"/>
          <w:b/>
          <w:caps/>
          <w:sz w:val="36"/>
          <w:szCs w:val="36"/>
          <w:lang w:eastAsia="en-US"/>
        </w:rPr>
      </w:pPr>
      <w:r w:rsidRPr="00C76E4D">
        <w:rPr>
          <w:rFonts w:eastAsia="Calibri"/>
          <w:b/>
          <w:caps/>
          <w:sz w:val="36"/>
          <w:szCs w:val="36"/>
          <w:lang w:eastAsia="en-US"/>
        </w:rPr>
        <w:t>УПРАВЛЕНИЕ ЗАТРАТАМИ ОРГАНИЗАЦИИ (НА ПРИМЕРЕ ОАО «ЛЕНИНСК - КУЗНЕЦКИЙ ХЛЕБОКОМБИНАТ»)</w:t>
      </w:r>
    </w:p>
    <w:p w:rsidR="00C76E4D" w:rsidRDefault="00C76E4D" w:rsidP="00C76E4D">
      <w:pPr>
        <w:jc w:val="center"/>
        <w:rPr>
          <w:rFonts w:eastAsia="Calibri"/>
          <w:b/>
          <w:caps/>
          <w:sz w:val="36"/>
          <w:szCs w:val="36"/>
          <w:lang w:eastAsia="en-US"/>
        </w:rPr>
      </w:pPr>
    </w:p>
    <w:p w:rsidR="00C76E4D" w:rsidRDefault="00C76E4D" w:rsidP="00C76E4D">
      <w:pPr>
        <w:jc w:val="center"/>
        <w:rPr>
          <w:rFonts w:eastAsia="Calibri"/>
          <w:b/>
          <w:caps/>
          <w:sz w:val="36"/>
          <w:szCs w:val="36"/>
          <w:lang w:eastAsia="en-US"/>
        </w:rPr>
      </w:pPr>
    </w:p>
    <w:p w:rsidR="00C76E4D" w:rsidRPr="00846AE6" w:rsidRDefault="00C76E4D" w:rsidP="00C76E4D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846AE6" w:rsidRPr="00846AE6" w:rsidRDefault="00846AE6" w:rsidP="00846AE6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АЗДАТОЧНЫЙ МАТЕРИАЛ К ВЫПУСКНОЙ КВАЛИФИКАЦИОННОЙ РАБОТЕ</w:t>
      </w:r>
    </w:p>
    <w:p w:rsidR="00846AE6" w:rsidRPr="00846AE6" w:rsidRDefault="00846AE6" w:rsidP="00846AE6">
      <w:pPr>
        <w:spacing w:line="360" w:lineRule="auto"/>
        <w:ind w:firstLine="709"/>
        <w:jc w:val="center"/>
        <w:rPr>
          <w:color w:val="000000"/>
          <w:spacing w:val="-5"/>
          <w:sz w:val="40"/>
          <w:szCs w:val="40"/>
        </w:rPr>
      </w:pPr>
    </w:p>
    <w:p w:rsidR="00846AE6" w:rsidRPr="00846AE6" w:rsidRDefault="00846AE6" w:rsidP="00846AE6">
      <w:pPr>
        <w:spacing w:line="360" w:lineRule="auto"/>
        <w:ind w:firstLine="709"/>
        <w:jc w:val="center"/>
        <w:rPr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proofErr w:type="gramStart"/>
      <w:r w:rsidRPr="00846AE6">
        <w:rPr>
          <w:b/>
          <w:bCs/>
          <w:sz w:val="28"/>
          <w:szCs w:val="20"/>
        </w:rPr>
        <w:t>Допущен</w:t>
      </w:r>
      <w:proofErr w:type="gramEnd"/>
      <w:r w:rsidRPr="00846AE6">
        <w:rPr>
          <w:b/>
          <w:bCs/>
          <w:sz w:val="28"/>
          <w:szCs w:val="20"/>
        </w:rPr>
        <w:t xml:space="preserve"> к защите:                                   Научный руководитель:</w:t>
      </w: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r w:rsidRPr="00846AE6">
        <w:rPr>
          <w:sz w:val="28"/>
          <w:szCs w:val="20"/>
        </w:rPr>
        <w:t>на « ___ » _____________ 201__ г.</w:t>
      </w:r>
      <w:r w:rsidRPr="00846AE6">
        <w:rPr>
          <w:b/>
          <w:bCs/>
          <w:sz w:val="28"/>
          <w:szCs w:val="20"/>
        </w:rPr>
        <w:t xml:space="preserve">            ______________________________</w:t>
      </w:r>
    </w:p>
    <w:p w:rsidR="00846AE6" w:rsidRPr="00846AE6" w:rsidRDefault="00846AE6" w:rsidP="00846AE6">
      <w:pPr>
        <w:jc w:val="both"/>
        <w:rPr>
          <w:bCs/>
          <w:sz w:val="16"/>
          <w:szCs w:val="20"/>
        </w:rPr>
      </w:pPr>
      <w:r w:rsidRPr="00846AE6">
        <w:rPr>
          <w:b/>
          <w:bCs/>
          <w:sz w:val="28"/>
          <w:szCs w:val="20"/>
        </w:rPr>
        <w:t xml:space="preserve">                                                                                           </w:t>
      </w:r>
      <w:r w:rsidRPr="00846AE6">
        <w:rPr>
          <w:bCs/>
          <w:sz w:val="16"/>
          <w:szCs w:val="20"/>
        </w:rPr>
        <w:t>ученая степень, звание</w:t>
      </w:r>
      <w:r w:rsidRPr="00846AE6">
        <w:rPr>
          <w:b/>
          <w:bCs/>
          <w:sz w:val="16"/>
          <w:szCs w:val="20"/>
        </w:rPr>
        <w:t xml:space="preserve"> </w:t>
      </w:r>
      <w:r w:rsidRPr="00846AE6">
        <w:rPr>
          <w:bCs/>
          <w:sz w:val="16"/>
          <w:szCs w:val="20"/>
        </w:rPr>
        <w:t xml:space="preserve">                   </w:t>
      </w:r>
      <w:r w:rsidRPr="00846AE6">
        <w:rPr>
          <w:b/>
          <w:bCs/>
          <w:sz w:val="16"/>
          <w:szCs w:val="20"/>
        </w:rPr>
        <w:t xml:space="preserve">                  </w:t>
      </w:r>
    </w:p>
    <w:p w:rsidR="00846AE6" w:rsidRPr="00846AE6" w:rsidRDefault="00846AE6" w:rsidP="00846AE6">
      <w:pPr>
        <w:jc w:val="both"/>
        <w:rPr>
          <w:bCs/>
          <w:sz w:val="28"/>
          <w:szCs w:val="20"/>
        </w:rPr>
      </w:pPr>
      <w:r w:rsidRPr="00846AE6">
        <w:rPr>
          <w:bCs/>
          <w:sz w:val="28"/>
          <w:szCs w:val="20"/>
        </w:rPr>
        <w:t>_______________ / К.А. Васильев</w:t>
      </w:r>
      <w:r w:rsidRPr="00846AE6">
        <w:rPr>
          <w:b/>
          <w:bCs/>
          <w:sz w:val="28"/>
          <w:szCs w:val="20"/>
        </w:rPr>
        <w:t xml:space="preserve">            </w:t>
      </w:r>
      <w:r w:rsidRPr="00846AE6">
        <w:rPr>
          <w:bCs/>
          <w:sz w:val="28"/>
          <w:szCs w:val="20"/>
        </w:rPr>
        <w:t>__________ / ___________________</w:t>
      </w:r>
      <w:r w:rsidRPr="00846AE6">
        <w:rPr>
          <w:bCs/>
          <w:sz w:val="28"/>
          <w:szCs w:val="20"/>
          <w:u w:val="single"/>
        </w:rPr>
        <w:t xml:space="preserve">                                          </w:t>
      </w:r>
      <w:r w:rsidRPr="00846AE6">
        <w:rPr>
          <w:bCs/>
          <w:sz w:val="28"/>
          <w:szCs w:val="20"/>
        </w:rPr>
        <w:t xml:space="preserve"> </w:t>
      </w:r>
    </w:p>
    <w:p w:rsidR="00846AE6" w:rsidRPr="00846AE6" w:rsidRDefault="00846AE6" w:rsidP="00846AE6">
      <w:pPr>
        <w:jc w:val="both"/>
        <w:rPr>
          <w:b/>
          <w:bCs/>
          <w:sz w:val="28"/>
          <w:szCs w:val="20"/>
        </w:rPr>
      </w:pPr>
      <w:r w:rsidRPr="00846AE6">
        <w:rPr>
          <w:bCs/>
          <w:sz w:val="28"/>
          <w:szCs w:val="20"/>
        </w:rPr>
        <w:t xml:space="preserve">           </w:t>
      </w:r>
      <w:r w:rsidRPr="00846AE6">
        <w:rPr>
          <w:sz w:val="16"/>
          <w:szCs w:val="20"/>
        </w:rPr>
        <w:t>Подпись</w:t>
      </w:r>
      <w:r w:rsidRPr="00846AE6">
        <w:rPr>
          <w:bCs/>
          <w:sz w:val="28"/>
          <w:szCs w:val="20"/>
        </w:rPr>
        <w:t xml:space="preserve">                                                      </w:t>
      </w:r>
      <w:proofErr w:type="spellStart"/>
      <w:proofErr w:type="gramStart"/>
      <w:r w:rsidRPr="00846AE6">
        <w:rPr>
          <w:sz w:val="16"/>
          <w:szCs w:val="20"/>
        </w:rPr>
        <w:t>Подпись</w:t>
      </w:r>
      <w:proofErr w:type="spellEnd"/>
      <w:proofErr w:type="gramEnd"/>
      <w:r w:rsidRPr="00846AE6">
        <w:rPr>
          <w:sz w:val="20"/>
          <w:szCs w:val="20"/>
        </w:rPr>
        <w:t xml:space="preserve">                            </w:t>
      </w:r>
      <w:r w:rsidRPr="00846AE6">
        <w:rPr>
          <w:sz w:val="16"/>
          <w:szCs w:val="20"/>
        </w:rPr>
        <w:t>Фамилия Имя Отчество</w:t>
      </w:r>
      <w:r w:rsidRPr="00846AE6">
        <w:rPr>
          <w:bCs/>
          <w:sz w:val="20"/>
          <w:szCs w:val="20"/>
        </w:rPr>
        <w:t xml:space="preserve">     </w:t>
      </w:r>
    </w:p>
    <w:p w:rsidR="00846AE6" w:rsidRPr="00846AE6" w:rsidRDefault="00846AE6" w:rsidP="00846AE6">
      <w:pPr>
        <w:jc w:val="both"/>
        <w:rPr>
          <w:bCs/>
        </w:rPr>
      </w:pPr>
      <w:r w:rsidRPr="00846AE6">
        <w:rPr>
          <w:bCs/>
        </w:rPr>
        <w:t xml:space="preserve">Зав. кафедрой «Бухгалтерский учет и </w:t>
      </w:r>
    </w:p>
    <w:p w:rsidR="00846AE6" w:rsidRPr="00846AE6" w:rsidRDefault="00846AE6" w:rsidP="00846AE6">
      <w:pPr>
        <w:jc w:val="both"/>
        <w:rPr>
          <w:bCs/>
        </w:rPr>
      </w:pPr>
      <w:r w:rsidRPr="00846AE6">
        <w:rPr>
          <w:bCs/>
        </w:rPr>
        <w:t xml:space="preserve">финансы»                                                                  ____________________________ </w:t>
      </w:r>
      <w:r w:rsidRPr="00846AE6">
        <w:rPr>
          <w:bCs/>
          <w:sz w:val="28"/>
          <w:szCs w:val="20"/>
        </w:rPr>
        <w:t>/</w:t>
      </w:r>
      <w:r w:rsidRPr="00846AE6">
        <w:rPr>
          <w:bCs/>
        </w:rPr>
        <w:t xml:space="preserve"> ______                   </w:t>
      </w:r>
    </w:p>
    <w:p w:rsidR="00846AE6" w:rsidRPr="00846AE6" w:rsidRDefault="00846AE6" w:rsidP="00846AE6">
      <w:pPr>
        <w:jc w:val="both"/>
        <w:rPr>
          <w:bCs/>
          <w:sz w:val="20"/>
          <w:szCs w:val="20"/>
        </w:rPr>
      </w:pPr>
      <w:r w:rsidRPr="00846AE6">
        <w:rPr>
          <w:bCs/>
          <w:sz w:val="20"/>
          <w:szCs w:val="20"/>
        </w:rPr>
        <w:t xml:space="preserve">   </w:t>
      </w:r>
    </w:p>
    <w:p w:rsidR="00846AE6" w:rsidRPr="00846AE6" w:rsidRDefault="00846AE6" w:rsidP="00846AE6">
      <w:pPr>
        <w:rPr>
          <w:sz w:val="28"/>
          <w:szCs w:val="20"/>
        </w:rPr>
      </w:pPr>
      <w:r w:rsidRPr="00846AE6">
        <w:rPr>
          <w:sz w:val="28"/>
          <w:szCs w:val="20"/>
        </w:rPr>
        <w:t xml:space="preserve">« ___ » _________________201__г.          « ___ » ___________________201__г.                                                         </w:t>
      </w:r>
    </w:p>
    <w:p w:rsidR="00846AE6" w:rsidRPr="00846AE6" w:rsidRDefault="00846AE6" w:rsidP="00846AE6">
      <w:pPr>
        <w:rPr>
          <w:bCs/>
          <w:sz w:val="28"/>
          <w:szCs w:val="20"/>
        </w:rPr>
      </w:pPr>
      <w:r w:rsidRPr="00846AE6">
        <w:rPr>
          <w:bCs/>
          <w:sz w:val="28"/>
          <w:szCs w:val="20"/>
        </w:rPr>
        <w:t xml:space="preserve">                                                                                                                   </w:t>
      </w:r>
      <w:r w:rsidRPr="00846AE6">
        <w:rPr>
          <w:bCs/>
          <w:sz w:val="20"/>
          <w:szCs w:val="20"/>
        </w:rPr>
        <w:t xml:space="preserve">                 </w:t>
      </w:r>
      <w:r w:rsidRPr="00846AE6">
        <w:rPr>
          <w:b/>
          <w:bCs/>
          <w:sz w:val="28"/>
          <w:szCs w:val="20"/>
        </w:rPr>
        <w:t xml:space="preserve">                  </w:t>
      </w:r>
    </w:p>
    <w:p w:rsidR="00846AE6" w:rsidRPr="00846AE6" w:rsidRDefault="00846AE6" w:rsidP="00846AE6">
      <w:pPr>
        <w:jc w:val="both"/>
        <w:rPr>
          <w:bCs/>
          <w:sz w:val="28"/>
          <w:szCs w:val="20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46AE6" w:rsidRPr="00846AE6" w:rsidRDefault="00846AE6" w:rsidP="00846AE6">
      <w:pPr>
        <w:tabs>
          <w:tab w:val="left" w:pos="3640"/>
          <w:tab w:val="left" w:pos="9380"/>
        </w:tabs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 w:rsidRPr="00846AE6">
        <w:rPr>
          <w:b/>
          <w:color w:val="000000"/>
          <w:spacing w:val="-5"/>
          <w:sz w:val="28"/>
          <w:szCs w:val="28"/>
        </w:rPr>
        <w:t>Кемерово 2018</w:t>
      </w: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>Лист 1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sz w:val="28"/>
          <w:szCs w:val="28"/>
        </w:rPr>
      </w:pPr>
      <w:r w:rsidRPr="00C76E4D">
        <w:rPr>
          <w:b/>
          <w:sz w:val="28"/>
          <w:szCs w:val="28"/>
        </w:rPr>
        <w:t>Актуальность</w:t>
      </w:r>
      <w:r w:rsidRPr="00C76E4D">
        <w:rPr>
          <w:sz w:val="28"/>
          <w:szCs w:val="28"/>
        </w:rPr>
        <w:t xml:space="preserve"> данной темы выпускной квалификационной работы определена тем, что система управления затратами коммерческой организации служит значимым фактором при определении себестоимости производимой и реализуемой ею продукции, что в свою очередь влияет на уровень финансовых результатов и рентабельности.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sz w:val="28"/>
          <w:szCs w:val="28"/>
        </w:rPr>
      </w:pPr>
      <w:r w:rsidRPr="00C76E4D">
        <w:rPr>
          <w:b/>
          <w:sz w:val="28"/>
          <w:szCs w:val="28"/>
        </w:rPr>
        <w:t>Цель выпускной квалификационной работы</w:t>
      </w:r>
      <w:r w:rsidRPr="00C76E4D">
        <w:rPr>
          <w:sz w:val="28"/>
          <w:szCs w:val="28"/>
        </w:rPr>
        <w:t xml:space="preserve"> -  изучение особенностей системы управления затратами в ОАО «</w:t>
      </w:r>
      <w:proofErr w:type="gramStart"/>
      <w:r w:rsidRPr="00C76E4D">
        <w:rPr>
          <w:sz w:val="28"/>
          <w:szCs w:val="28"/>
        </w:rPr>
        <w:t>Ленинск-Кузнецкий</w:t>
      </w:r>
      <w:proofErr w:type="gramEnd"/>
      <w:r w:rsidRPr="00C76E4D">
        <w:rPr>
          <w:sz w:val="28"/>
          <w:szCs w:val="28"/>
        </w:rPr>
        <w:t xml:space="preserve"> хлебокомбинат» с целью оптимизировать работу по управлению затратами.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b/>
          <w:sz w:val="28"/>
          <w:szCs w:val="28"/>
        </w:rPr>
        <w:t>Задачи</w:t>
      </w:r>
      <w:r w:rsidRPr="00C76E4D">
        <w:rPr>
          <w:rFonts w:eastAsia="Calibri"/>
          <w:sz w:val="28"/>
          <w:szCs w:val="28"/>
        </w:rPr>
        <w:t xml:space="preserve"> выпускной квалификационной работы: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рассмотреть понятие и  сущность затрат предприятия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представить особенности соотношения понятий «затраты», «расходы», «издержки», «себестоимость»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проанализировать методы управления и анализа затрат в организации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выявить основные способы оптимизации затрат коммерческих организаций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представить экономическую характеристику ОАО «</w:t>
      </w:r>
      <w:proofErr w:type="gramStart"/>
      <w:r w:rsidRPr="00C76E4D">
        <w:rPr>
          <w:rFonts w:eastAsia="Calibri"/>
          <w:sz w:val="28"/>
          <w:szCs w:val="28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</w:rPr>
        <w:t xml:space="preserve"> хлебокомбинат»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проанализировать основные экономические показатели деятельности ОАО «</w:t>
      </w:r>
      <w:proofErr w:type="gramStart"/>
      <w:r w:rsidRPr="00C76E4D">
        <w:rPr>
          <w:rFonts w:eastAsia="Calibri"/>
          <w:sz w:val="28"/>
          <w:szCs w:val="28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</w:rPr>
        <w:t xml:space="preserve"> хлебокомбинат»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провести анализ и предложить пути совершенствования системы управления затратами;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sz w:val="28"/>
          <w:szCs w:val="28"/>
        </w:rPr>
        <w:t>- определить основные направления по оптимизации затрат в ОАО «</w:t>
      </w:r>
      <w:proofErr w:type="gramStart"/>
      <w:r w:rsidRPr="00C76E4D">
        <w:rPr>
          <w:rFonts w:eastAsia="Calibri"/>
          <w:sz w:val="28"/>
          <w:szCs w:val="28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</w:rPr>
        <w:t xml:space="preserve"> хлебокомбинат».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E4D">
        <w:rPr>
          <w:rFonts w:eastAsia="Calibri"/>
          <w:b/>
          <w:sz w:val="28"/>
          <w:szCs w:val="28"/>
        </w:rPr>
        <w:t>Объект исследования</w:t>
      </w:r>
      <w:r w:rsidRPr="00C76E4D">
        <w:rPr>
          <w:rFonts w:eastAsia="Calibri"/>
          <w:sz w:val="28"/>
          <w:szCs w:val="28"/>
        </w:rPr>
        <w:t>: ОАО «</w:t>
      </w:r>
      <w:proofErr w:type="gramStart"/>
      <w:r w:rsidRPr="00C76E4D">
        <w:rPr>
          <w:rFonts w:eastAsia="Calibri"/>
          <w:sz w:val="28"/>
          <w:szCs w:val="28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</w:rPr>
        <w:t xml:space="preserve"> хлебокомбинат».</w:t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sz w:val="28"/>
          <w:szCs w:val="28"/>
        </w:rPr>
      </w:pPr>
      <w:r w:rsidRPr="00C76E4D">
        <w:rPr>
          <w:rFonts w:eastAsia="Calibri"/>
          <w:b/>
          <w:sz w:val="28"/>
          <w:szCs w:val="28"/>
        </w:rPr>
        <w:t>Предмет исследования</w:t>
      </w:r>
      <w:r w:rsidRPr="00C76E4D">
        <w:rPr>
          <w:rFonts w:eastAsia="Calibri"/>
          <w:sz w:val="28"/>
          <w:szCs w:val="28"/>
        </w:rPr>
        <w:t>: система управления затратами в ОАО «</w:t>
      </w:r>
      <w:proofErr w:type="gramStart"/>
      <w:r w:rsidRPr="00C76E4D">
        <w:rPr>
          <w:rFonts w:eastAsia="Calibri"/>
          <w:sz w:val="28"/>
          <w:szCs w:val="28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</w:rPr>
        <w:t xml:space="preserve"> хлебокомбинат».</w:t>
      </w:r>
    </w:p>
    <w:p w:rsidR="007D2155" w:rsidRDefault="007D2155" w:rsidP="007D2155">
      <w:pPr>
        <w:spacing w:line="360" w:lineRule="auto"/>
        <w:ind w:firstLine="709"/>
        <w:jc w:val="both"/>
        <w:rPr>
          <w:sz w:val="28"/>
          <w:szCs w:val="28"/>
        </w:rPr>
      </w:pPr>
    </w:p>
    <w:p w:rsidR="00C76E4D" w:rsidRDefault="00C76E4D" w:rsidP="007D2155">
      <w:pPr>
        <w:spacing w:line="360" w:lineRule="auto"/>
        <w:ind w:firstLine="709"/>
        <w:jc w:val="both"/>
        <w:rPr>
          <w:sz w:val="28"/>
          <w:szCs w:val="28"/>
        </w:rPr>
      </w:pPr>
    </w:p>
    <w:p w:rsidR="00C76E4D" w:rsidRDefault="00C76E4D" w:rsidP="007D2155">
      <w:pPr>
        <w:spacing w:line="360" w:lineRule="auto"/>
        <w:ind w:firstLine="709"/>
        <w:jc w:val="both"/>
        <w:rPr>
          <w:sz w:val="28"/>
          <w:szCs w:val="28"/>
        </w:rPr>
      </w:pP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lastRenderedPageBreak/>
        <w:t>Лист 2</w:t>
      </w:r>
    </w:p>
    <w:p w:rsidR="00C76E4D" w:rsidRPr="00C76E4D" w:rsidRDefault="00C76E4D" w:rsidP="00C76E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76E4D">
        <w:rPr>
          <w:sz w:val="28"/>
          <w:szCs w:val="28"/>
        </w:rPr>
        <w:t xml:space="preserve"> – Основные </w:t>
      </w:r>
      <w:proofErr w:type="gramStart"/>
      <w:r w:rsidRPr="00C76E4D">
        <w:rPr>
          <w:sz w:val="28"/>
          <w:szCs w:val="28"/>
        </w:rPr>
        <w:t>технико – экономические</w:t>
      </w:r>
      <w:proofErr w:type="gramEnd"/>
      <w:r w:rsidRPr="00C76E4D">
        <w:rPr>
          <w:sz w:val="28"/>
          <w:szCs w:val="28"/>
        </w:rPr>
        <w:t xml:space="preserve"> показатели деятельность ОАО «Ленинск-Кузнецкий хлебокомбинат»</w:t>
      </w:r>
    </w:p>
    <w:tbl>
      <w:tblPr>
        <w:tblW w:w="10209" w:type="dxa"/>
        <w:tblInd w:w="98" w:type="dxa"/>
        <w:tblLook w:val="04A0" w:firstRow="1" w:lastRow="0" w:firstColumn="1" w:lastColumn="0" w:noHBand="0" w:noVBand="1"/>
      </w:tblPr>
      <w:tblGrid>
        <w:gridCol w:w="3129"/>
        <w:gridCol w:w="996"/>
        <w:gridCol w:w="960"/>
        <w:gridCol w:w="1116"/>
        <w:gridCol w:w="1039"/>
        <w:gridCol w:w="996"/>
        <w:gridCol w:w="917"/>
        <w:gridCol w:w="1056"/>
      </w:tblGrid>
      <w:tr w:rsidR="00C76E4D" w:rsidRPr="00C76E4D" w:rsidTr="00C76E4D">
        <w:trPr>
          <w:trHeight w:val="330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Наименование показателей</w:t>
            </w:r>
          </w:p>
        </w:tc>
        <w:tc>
          <w:tcPr>
            <w:tcW w:w="3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Отчетный период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Отклонение</w:t>
            </w:r>
            <w:proofErr w:type="gramStart"/>
            <w:r w:rsidRPr="00C76E4D">
              <w:rPr>
                <w:color w:val="000000"/>
              </w:rPr>
              <w:t xml:space="preserve"> (+,-)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Темп роста, %</w:t>
            </w:r>
          </w:p>
        </w:tc>
      </w:tr>
      <w:tr w:rsidR="00C76E4D" w:rsidRPr="00C76E4D" w:rsidTr="00C76E4D">
        <w:trPr>
          <w:trHeight w:val="31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4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5г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6г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 xml:space="preserve">2015г. </w:t>
            </w:r>
          </w:p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6г.</w:t>
            </w:r>
          </w:p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5г. /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 xml:space="preserve">2016г. </w:t>
            </w:r>
          </w:p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/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4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5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4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015г.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 xml:space="preserve">Товарная продукция, </w:t>
            </w:r>
            <w:proofErr w:type="spellStart"/>
            <w:r w:rsidRPr="00C76E4D">
              <w:rPr>
                <w:color w:val="000000"/>
              </w:rPr>
              <w:t>тн</w:t>
            </w:r>
            <w:proofErr w:type="spellEnd"/>
            <w:r w:rsidRPr="00C76E4D">
              <w:rPr>
                <w:color w:val="000000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4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28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8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9,46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Произведено товарной продукции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8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62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827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9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795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3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7,99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 xml:space="preserve">Выручка всего, тыс.руб. в т.ч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3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03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310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17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72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3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8,04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- реализация товарной продукции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28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99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27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1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72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3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7,97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- услуги столовой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5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32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,44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- сдача в аренду имущества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2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3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,04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Себестоимость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70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26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87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59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38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5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0,96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Уровень товарности продукции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0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0,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Прибыль (убыток) от продаж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5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67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24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3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 xml:space="preserve">Чистая прибыль (убыток), тыс.руб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2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283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0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305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8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Дебиторская задолженность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88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76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57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2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606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3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5,61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Кредиторская задолженность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6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9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39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2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3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29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4,41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Среднесписочная численность персонала,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3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7,91</w:t>
            </w:r>
          </w:p>
        </w:tc>
      </w:tr>
      <w:tr w:rsidR="00C76E4D" w:rsidRPr="00C76E4D" w:rsidTr="00C76E4D">
        <w:trPr>
          <w:trHeight w:val="69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Основные производственные фонды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00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60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3335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60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728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15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54,93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Оборотные активы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85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93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602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337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4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2,60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Среднемесячная заработная плата, тыс.руб./ме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5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3,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2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9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1,82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Производительность труда, тыс.руб. /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2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15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0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9,92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 xml:space="preserve">Выработка, </w:t>
            </w:r>
            <w:proofErr w:type="spellStart"/>
            <w:r w:rsidRPr="00C76E4D">
              <w:rPr>
                <w:color w:val="000000"/>
              </w:rPr>
              <w:t>тн</w:t>
            </w:r>
            <w:proofErr w:type="spellEnd"/>
            <w:r w:rsidRPr="00C76E4D">
              <w:rPr>
                <w:color w:val="000000"/>
              </w:rPr>
              <w:t>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2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27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24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1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-2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104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rFonts w:ascii="Calibri" w:hAnsi="Calibri"/>
                <w:color w:val="000000"/>
              </w:rPr>
            </w:pPr>
            <w:r w:rsidRPr="00C76E4D">
              <w:rPr>
                <w:rFonts w:ascii="Calibri" w:hAnsi="Calibri"/>
                <w:color w:val="000000"/>
              </w:rPr>
              <w:t>91,37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Фондоотдача, руб./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,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6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3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2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6,83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Оборачиваемость оборотных активов, оборо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,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0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6,59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Рентабельность (убыточность) продаж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0,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4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</w:tr>
      <w:tr w:rsidR="00C76E4D" w:rsidRPr="00C76E4D" w:rsidTr="00C76E4D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rPr>
                <w:color w:val="000000"/>
              </w:rPr>
            </w:pPr>
            <w:r w:rsidRPr="00C76E4D">
              <w:rPr>
                <w:color w:val="000000"/>
              </w:rPr>
              <w:t>Рентабельность (убыточность) основной деятельности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5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4D" w:rsidRPr="00C76E4D" w:rsidRDefault="00C76E4D" w:rsidP="00C76E4D">
            <w:pPr>
              <w:spacing w:line="228" w:lineRule="auto"/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х</w:t>
            </w:r>
          </w:p>
        </w:tc>
      </w:tr>
    </w:tbl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3</w:t>
      </w:r>
    </w:p>
    <w:p w:rsidR="00C76E4D" w:rsidRPr="00C76E4D" w:rsidRDefault="00C76E4D" w:rsidP="00C76E4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  <w:r w:rsidRPr="00C76E4D">
        <w:rPr>
          <w:rFonts w:eastAsia="Calibri"/>
          <w:sz w:val="28"/>
          <w:szCs w:val="28"/>
          <w:lang w:eastAsia="en-US"/>
        </w:rPr>
        <w:t xml:space="preserve"> - Динамика и структура себестоимости ОАО «</w:t>
      </w:r>
      <w:proofErr w:type="gramStart"/>
      <w:r w:rsidRPr="00C76E4D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  <w:lang w:eastAsia="en-US"/>
        </w:rPr>
        <w:t xml:space="preserve"> хлебокомбинат» по элементам затрат</w:t>
      </w:r>
    </w:p>
    <w:tbl>
      <w:tblPr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07"/>
        <w:gridCol w:w="876"/>
        <w:gridCol w:w="1104"/>
        <w:gridCol w:w="876"/>
        <w:gridCol w:w="1077"/>
        <w:gridCol w:w="876"/>
        <w:gridCol w:w="935"/>
        <w:gridCol w:w="928"/>
      </w:tblGrid>
      <w:tr w:rsidR="00C76E4D" w:rsidRPr="00C76E4D" w:rsidTr="00C76E4D">
        <w:tc>
          <w:tcPr>
            <w:tcW w:w="2518" w:type="dxa"/>
            <w:vMerge w:val="restart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Состав затр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4 г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5 г.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6 г.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Абсолютное отклонение, +,-</w:t>
            </w:r>
          </w:p>
        </w:tc>
      </w:tr>
      <w:tr w:rsidR="00C76E4D" w:rsidRPr="00C76E4D" w:rsidTr="00C76E4D">
        <w:tc>
          <w:tcPr>
            <w:tcW w:w="2518" w:type="dxa"/>
            <w:vMerge/>
            <w:shd w:val="clear" w:color="auto" w:fill="auto"/>
          </w:tcPr>
          <w:p w:rsidR="00C76E4D" w:rsidRPr="00C76E4D" w:rsidRDefault="00C76E4D" w:rsidP="00C76E4D">
            <w:pPr>
              <w:suppressAutoHyphens/>
              <w:jc w:val="both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%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%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5 г. /</w:t>
            </w:r>
          </w:p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4 г.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6 г. /</w:t>
            </w:r>
          </w:p>
          <w:p w:rsidR="00C76E4D" w:rsidRPr="00C76E4D" w:rsidRDefault="00C76E4D" w:rsidP="00C76E4D">
            <w:pPr>
              <w:suppressAutoHyphens/>
              <w:jc w:val="center"/>
            </w:pPr>
            <w:r w:rsidRPr="00C76E4D">
              <w:t>2015 г.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Материальные затраты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537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0,2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163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4,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279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1,13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260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590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Расходы на оплату труда, всего в т.ч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416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8,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592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7,2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431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6,68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761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6080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- управленческого персонал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5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,0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9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,8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10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,06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4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9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 xml:space="preserve">Отчисления на социальные нужды, всего, в т.ч.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12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,1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71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,0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99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,44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90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7260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- управленческого персонал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0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0,6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1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0,5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2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0,61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3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7</w:t>
            </w:r>
          </w:p>
        </w:tc>
      </w:tr>
      <w:tr w:rsidR="00C76E4D" w:rsidRPr="00C76E4D" w:rsidTr="00C76E4D"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Амортизац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9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,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9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,0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,86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059</w:t>
            </w:r>
          </w:p>
        </w:tc>
      </w:tr>
      <w:tr w:rsidR="00C76E4D" w:rsidRPr="00C76E4D" w:rsidTr="00C76E4D">
        <w:trPr>
          <w:trHeight w:val="251"/>
        </w:trPr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Прочие затраты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626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2,3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55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,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546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2,88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711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40042</w:t>
            </w:r>
          </w:p>
        </w:tc>
      </w:tr>
      <w:tr w:rsidR="00C76E4D" w:rsidRPr="00C76E4D" w:rsidTr="00C76E4D">
        <w:trPr>
          <w:trHeight w:val="251"/>
        </w:trPr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Всего затрат, из них: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052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842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364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899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47733</w:t>
            </w:r>
          </w:p>
        </w:tc>
      </w:tr>
      <w:tr w:rsidR="00C76E4D" w:rsidRPr="00C76E4D" w:rsidTr="00C76E4D">
        <w:trPr>
          <w:trHeight w:val="251"/>
        </w:trPr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- постоянные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21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6,2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56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2,9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397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7,42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654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35827</w:t>
            </w:r>
          </w:p>
        </w:tc>
      </w:tr>
      <w:tr w:rsidR="00C76E4D" w:rsidRPr="00C76E4D" w:rsidTr="00C76E4D">
        <w:trPr>
          <w:trHeight w:val="251"/>
        </w:trPr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- переменные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230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3,7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5085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7,0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966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2,58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8554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-11906</w:t>
            </w:r>
          </w:p>
        </w:tc>
      </w:tr>
      <w:tr w:rsidR="00C76E4D" w:rsidRPr="00C76E4D" w:rsidTr="00C76E4D">
        <w:trPr>
          <w:trHeight w:val="251"/>
        </w:trPr>
        <w:tc>
          <w:tcPr>
            <w:tcW w:w="2518" w:type="dxa"/>
            <w:shd w:val="clear" w:color="auto" w:fill="auto"/>
          </w:tcPr>
          <w:p w:rsidR="00C76E4D" w:rsidRPr="00C76E4D" w:rsidRDefault="00C76E4D" w:rsidP="00C76E4D">
            <w:pPr>
              <w:suppressAutoHyphens/>
            </w:pPr>
            <w:r w:rsidRPr="00C76E4D">
              <w:t>Уровень затрат на производство к выручке, %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5,0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96,85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01,02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1,7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4D" w:rsidRPr="00C76E4D" w:rsidRDefault="00C76E4D" w:rsidP="00C76E4D">
            <w:pPr>
              <w:jc w:val="center"/>
              <w:rPr>
                <w:color w:val="000000"/>
              </w:rPr>
            </w:pPr>
            <w:r w:rsidRPr="00C76E4D">
              <w:rPr>
                <w:color w:val="000000"/>
              </w:rPr>
              <w:t>4,16</w:t>
            </w:r>
          </w:p>
        </w:tc>
      </w:tr>
    </w:tbl>
    <w:p w:rsidR="00C76E4D" w:rsidRDefault="00C76E4D" w:rsidP="00495E3D">
      <w:pPr>
        <w:spacing w:line="360" w:lineRule="auto"/>
        <w:ind w:firstLine="720"/>
        <w:jc w:val="right"/>
        <w:rPr>
          <w:sz w:val="28"/>
        </w:rPr>
      </w:pPr>
    </w:p>
    <w:p w:rsidR="00C76E4D" w:rsidRPr="00C76E4D" w:rsidRDefault="00C76E4D" w:rsidP="00C76E4D">
      <w:pPr>
        <w:spacing w:line="360" w:lineRule="auto"/>
        <w:ind w:firstLine="709"/>
        <w:jc w:val="both"/>
        <w:rPr>
          <w:sz w:val="28"/>
          <w:szCs w:val="28"/>
        </w:rPr>
      </w:pPr>
      <w:r w:rsidRPr="00C76E4D">
        <w:rPr>
          <w:noProof/>
          <w:sz w:val="28"/>
          <w:szCs w:val="28"/>
        </w:rPr>
        <w:drawing>
          <wp:inline distT="0" distB="0" distL="0" distR="0" wp14:anchorId="57CF36ED" wp14:editId="437B0334">
            <wp:extent cx="5505450" cy="3028950"/>
            <wp:effectExtent l="0" t="0" r="1905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6E4D" w:rsidRPr="00C76E4D" w:rsidRDefault="00C76E4D" w:rsidP="00C76E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76E4D">
        <w:rPr>
          <w:sz w:val="28"/>
          <w:szCs w:val="28"/>
          <w:lang w:eastAsia="en-US"/>
        </w:rPr>
        <w:t xml:space="preserve">Рисунок 1 – Динамика и состав затрат на производство </w:t>
      </w:r>
      <w:r w:rsidRPr="00C76E4D">
        <w:rPr>
          <w:rFonts w:eastAsia="Calibri"/>
          <w:sz w:val="28"/>
          <w:szCs w:val="28"/>
          <w:lang w:eastAsia="en-US"/>
        </w:rPr>
        <w:t>ОАО «</w:t>
      </w:r>
      <w:proofErr w:type="gramStart"/>
      <w:r w:rsidRPr="00C76E4D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C76E4D">
        <w:rPr>
          <w:rFonts w:eastAsia="Calibri"/>
          <w:sz w:val="28"/>
          <w:szCs w:val="28"/>
          <w:lang w:eastAsia="en-US"/>
        </w:rPr>
        <w:t xml:space="preserve"> хлебокомбинат»</w:t>
      </w:r>
      <w:r w:rsidRPr="00C76E4D">
        <w:rPr>
          <w:sz w:val="28"/>
          <w:szCs w:val="28"/>
          <w:lang w:eastAsia="en-US"/>
        </w:rPr>
        <w:t>, тыс.руб.</w:t>
      </w: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4</w: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sz w:val="28"/>
          <w:szCs w:val="28"/>
        </w:rPr>
      </w:pPr>
      <w:r w:rsidRPr="003F7B0E">
        <w:rPr>
          <w:noProof/>
          <w:sz w:val="28"/>
          <w:szCs w:val="28"/>
        </w:rPr>
        <w:drawing>
          <wp:inline distT="0" distB="0" distL="0" distR="0" wp14:anchorId="67F924E8" wp14:editId="5C09C30D">
            <wp:extent cx="5505450" cy="3009900"/>
            <wp:effectExtent l="0" t="0" r="19050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7B0E" w:rsidRDefault="003F7B0E" w:rsidP="003F7B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F7B0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2</w:t>
      </w:r>
      <w:r w:rsidRPr="003F7B0E">
        <w:rPr>
          <w:sz w:val="28"/>
          <w:szCs w:val="28"/>
          <w:lang w:eastAsia="en-US"/>
        </w:rPr>
        <w:t xml:space="preserve"> – Структура себестоимости продукции в разрезе постоянных и переменных затрат </w:t>
      </w:r>
      <w:r w:rsidRPr="003F7B0E">
        <w:rPr>
          <w:rFonts w:eastAsia="Calibri"/>
          <w:sz w:val="28"/>
          <w:szCs w:val="28"/>
          <w:lang w:eastAsia="en-US"/>
        </w:rPr>
        <w:t>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</w:t>
      </w:r>
      <w:r w:rsidRPr="003F7B0E">
        <w:rPr>
          <w:sz w:val="28"/>
          <w:szCs w:val="28"/>
          <w:lang w:eastAsia="en-US"/>
        </w:rPr>
        <w:t>, %</w:t>
      </w:r>
    </w:p>
    <w:p w:rsidR="003F7B0E" w:rsidRDefault="003F7B0E" w:rsidP="003F7B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3F7B0E" w:rsidRPr="003F7B0E" w:rsidRDefault="003F7B0E" w:rsidP="003F7B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F7B0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CD4708" wp14:editId="3E2AF4E5">
            <wp:extent cx="6362700" cy="37528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3</w:t>
      </w:r>
      <w:r w:rsidRPr="003F7B0E">
        <w:rPr>
          <w:rFonts w:eastAsia="Calibri"/>
          <w:sz w:val="28"/>
          <w:szCs w:val="28"/>
          <w:lang w:eastAsia="en-US"/>
        </w:rPr>
        <w:t xml:space="preserve"> – Структура себестоимости продукции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 в 2016 г., %</w: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95E3D" w:rsidRDefault="00495E3D" w:rsidP="00495E3D">
      <w:pPr>
        <w:spacing w:line="360" w:lineRule="auto"/>
        <w:ind w:firstLine="720"/>
        <w:jc w:val="right"/>
        <w:rPr>
          <w:sz w:val="28"/>
        </w:rPr>
      </w:pPr>
      <w:r w:rsidRPr="0010029F">
        <w:rPr>
          <w:sz w:val="28"/>
        </w:rPr>
        <w:lastRenderedPageBreak/>
        <w:t xml:space="preserve">Лист </w:t>
      </w:r>
      <w:r>
        <w:rPr>
          <w:sz w:val="28"/>
        </w:rPr>
        <w:t>5</w:t>
      </w:r>
    </w:p>
    <w:p w:rsidR="003F7B0E" w:rsidRPr="003F7B0E" w:rsidRDefault="003F7B0E" w:rsidP="003F7B0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</w:t>
      </w:r>
      <w:r w:rsidRPr="003F7B0E">
        <w:rPr>
          <w:rFonts w:eastAsia="Calibri"/>
          <w:sz w:val="28"/>
          <w:szCs w:val="28"/>
          <w:lang w:eastAsia="en-US"/>
        </w:rPr>
        <w:t xml:space="preserve"> – Динамика использования энергоресурсов в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 в натуральном выражении</w:t>
      </w:r>
    </w:p>
    <w:tbl>
      <w:tblPr>
        <w:tblW w:w="10209" w:type="dxa"/>
        <w:tblInd w:w="98" w:type="dxa"/>
        <w:tblLook w:val="04A0" w:firstRow="1" w:lastRow="0" w:firstColumn="1" w:lastColumn="0" w:noHBand="0" w:noVBand="1"/>
      </w:tblPr>
      <w:tblGrid>
        <w:gridCol w:w="3129"/>
        <w:gridCol w:w="996"/>
        <w:gridCol w:w="960"/>
        <w:gridCol w:w="1116"/>
        <w:gridCol w:w="1039"/>
        <w:gridCol w:w="996"/>
        <w:gridCol w:w="917"/>
        <w:gridCol w:w="1056"/>
      </w:tblGrid>
      <w:tr w:rsidR="003F7B0E" w:rsidRPr="003F7B0E" w:rsidTr="003F7B0E">
        <w:trPr>
          <w:trHeight w:val="330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Наименование энергоресурсов</w:t>
            </w:r>
          </w:p>
        </w:tc>
        <w:tc>
          <w:tcPr>
            <w:tcW w:w="3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четный период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клонение</w:t>
            </w:r>
            <w:proofErr w:type="gramStart"/>
            <w:r w:rsidRPr="003F7B0E">
              <w:rPr>
                <w:color w:val="000000"/>
              </w:rPr>
              <w:t xml:space="preserve"> (+,-)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Темп роста, %</w:t>
            </w:r>
          </w:p>
        </w:tc>
      </w:tr>
      <w:tr w:rsidR="003F7B0E" w:rsidRPr="003F7B0E" w:rsidTr="003F7B0E">
        <w:trPr>
          <w:trHeight w:val="31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5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 /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6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Электрическая энергия, тыс. кВ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4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2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32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1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6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1,03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ефть,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9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7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2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5,44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 xml:space="preserve">Бензин автомобильный, </w:t>
            </w:r>
            <w:proofErr w:type="spellStart"/>
            <w:r w:rsidRPr="003F7B0E">
              <w:t>тыс.л</w:t>
            </w:r>
            <w:proofErr w:type="spellEnd"/>
            <w:r w:rsidRPr="003F7B0E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7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9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9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3,34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Топливо дизельное для печей,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1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9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2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7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0,81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 xml:space="preserve">Топливо дизельное  автомобильное, </w:t>
            </w:r>
            <w:proofErr w:type="spellStart"/>
            <w:r w:rsidRPr="003F7B0E">
              <w:t>тыс.л</w:t>
            </w:r>
            <w:proofErr w:type="spellEnd"/>
            <w:r w:rsidRPr="003F7B0E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9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6,48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Уголь,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7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6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2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2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26,7</w:t>
            </w:r>
          </w:p>
        </w:tc>
      </w:tr>
    </w:tbl>
    <w:p w:rsidR="003F7B0E" w:rsidRDefault="003F7B0E" w:rsidP="003F7B0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F7B0E" w:rsidRPr="003F7B0E" w:rsidRDefault="003F7B0E" w:rsidP="003F7B0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4</w:t>
      </w:r>
      <w:r w:rsidRPr="003F7B0E">
        <w:rPr>
          <w:rFonts w:eastAsia="Calibri"/>
          <w:sz w:val="28"/>
          <w:szCs w:val="28"/>
          <w:lang w:eastAsia="en-US"/>
        </w:rPr>
        <w:t xml:space="preserve"> – Динамика использования энергоресурсов в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, тыс.руб.</w:t>
      </w:r>
    </w:p>
    <w:tbl>
      <w:tblPr>
        <w:tblW w:w="10245" w:type="dxa"/>
        <w:tblInd w:w="98" w:type="dxa"/>
        <w:tblLook w:val="04A0" w:firstRow="1" w:lastRow="0" w:firstColumn="1" w:lastColumn="0" w:noHBand="0" w:noVBand="1"/>
      </w:tblPr>
      <w:tblGrid>
        <w:gridCol w:w="3129"/>
        <w:gridCol w:w="996"/>
        <w:gridCol w:w="996"/>
        <w:gridCol w:w="1116"/>
        <w:gridCol w:w="1039"/>
        <w:gridCol w:w="996"/>
        <w:gridCol w:w="917"/>
        <w:gridCol w:w="1056"/>
      </w:tblGrid>
      <w:tr w:rsidR="003F7B0E" w:rsidRPr="003F7B0E" w:rsidTr="003F7B0E">
        <w:trPr>
          <w:trHeight w:val="330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Наименование энергоресурсов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четный период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клонение</w:t>
            </w:r>
            <w:proofErr w:type="gramStart"/>
            <w:r w:rsidRPr="003F7B0E">
              <w:rPr>
                <w:color w:val="000000"/>
              </w:rPr>
              <w:t xml:space="preserve"> (+,-)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Темп роста, %</w:t>
            </w:r>
          </w:p>
        </w:tc>
      </w:tr>
      <w:tr w:rsidR="003F7B0E" w:rsidRPr="003F7B0E" w:rsidTr="003F7B0E">
        <w:trPr>
          <w:trHeight w:val="31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5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 /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6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Электрическая энергия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9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5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66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6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0,91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еф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6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01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29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3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72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20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0,94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Бензин автомобиль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23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6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242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2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217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8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5,08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Топливо дизельное для печ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4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4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5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9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1,42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Топливо дизельное  автомобильно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3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59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174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23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6,92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48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09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33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3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0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3,76</w:t>
            </w:r>
          </w:p>
        </w:tc>
      </w:tr>
      <w:tr w:rsidR="003F7B0E" w:rsidRPr="003F7B0E" w:rsidTr="003F7B0E">
        <w:trPr>
          <w:trHeight w:val="330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160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490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0489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30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4416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6,4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1,96</w:t>
            </w:r>
          </w:p>
        </w:tc>
      </w:tr>
    </w:tbl>
    <w:p w:rsidR="003F7B0E" w:rsidRDefault="003F7B0E" w:rsidP="00495E3D">
      <w:pPr>
        <w:spacing w:line="360" w:lineRule="auto"/>
        <w:ind w:firstLine="720"/>
        <w:jc w:val="right"/>
        <w:rPr>
          <w:sz w:val="28"/>
        </w:rPr>
      </w:pPr>
    </w:p>
    <w:p w:rsidR="000751CE" w:rsidRDefault="000751CE" w:rsidP="00495E3D">
      <w:pPr>
        <w:spacing w:line="360" w:lineRule="auto"/>
        <w:ind w:firstLine="720"/>
        <w:jc w:val="right"/>
        <w:rPr>
          <w:sz w:val="28"/>
        </w:rPr>
      </w:pPr>
    </w:p>
    <w:p w:rsidR="000751CE" w:rsidRDefault="000751CE" w:rsidP="000751C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147608" w:rsidRDefault="00147608" w:rsidP="00495E3D">
      <w:pPr>
        <w:spacing w:line="360" w:lineRule="auto"/>
        <w:ind w:firstLine="720"/>
        <w:jc w:val="right"/>
        <w:rPr>
          <w:sz w:val="28"/>
        </w:rPr>
      </w:pPr>
    </w:p>
    <w:p w:rsidR="0068084C" w:rsidRDefault="0068084C" w:rsidP="00495E3D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lastRenderedPageBreak/>
        <w:t>Лист 6</w:t>
      </w:r>
    </w:p>
    <w:p w:rsidR="003F7B0E" w:rsidRPr="003F7B0E" w:rsidRDefault="003F7B0E" w:rsidP="003F7B0E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5</w:t>
      </w:r>
      <w:r w:rsidRPr="003F7B0E">
        <w:rPr>
          <w:rFonts w:eastAsia="Calibri"/>
          <w:sz w:val="28"/>
          <w:szCs w:val="28"/>
          <w:lang w:eastAsia="en-US"/>
        </w:rPr>
        <w:t xml:space="preserve"> – Динамика и структура прочих расходов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 в 2014-2016 гг.</w:t>
      </w:r>
    </w:p>
    <w:tbl>
      <w:tblPr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07"/>
        <w:gridCol w:w="876"/>
        <w:gridCol w:w="1104"/>
        <w:gridCol w:w="876"/>
        <w:gridCol w:w="1077"/>
        <w:gridCol w:w="876"/>
        <w:gridCol w:w="935"/>
        <w:gridCol w:w="928"/>
      </w:tblGrid>
      <w:tr w:rsidR="003F7B0E" w:rsidRPr="003F7B0E" w:rsidTr="003F7B0E">
        <w:tc>
          <w:tcPr>
            <w:tcW w:w="2518" w:type="dxa"/>
            <w:vMerge w:val="restart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Состав прочих расходов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4 г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5 г.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6 г.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Абсолютное отклонение, +,-</w:t>
            </w:r>
          </w:p>
        </w:tc>
      </w:tr>
      <w:tr w:rsidR="003F7B0E" w:rsidRPr="003F7B0E" w:rsidTr="003F7B0E">
        <w:tc>
          <w:tcPr>
            <w:tcW w:w="2518" w:type="dxa"/>
            <w:vMerge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%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тыс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%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5 г. /</w:t>
            </w:r>
          </w:p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4 г.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6 г. /</w:t>
            </w:r>
          </w:p>
          <w:p w:rsidR="003F7B0E" w:rsidRPr="003F7B0E" w:rsidRDefault="003F7B0E" w:rsidP="003F7B0E">
            <w:pPr>
              <w:suppressAutoHyphens/>
              <w:jc w:val="center"/>
            </w:pPr>
            <w:r w:rsidRPr="003F7B0E">
              <w:t>2015 г.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Затраты на реализацию имуществ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8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2,8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,2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6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7,14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27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745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Налог на имуществ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,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9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2,1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8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,53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8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695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Банковские услуг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4,2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5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,6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6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,15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46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179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Судебные расходы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,31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79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Остаточная стоимость реализованного имуществ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5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8,5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9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,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337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194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Стоимость реализованного земельного участ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38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2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Дебиторская задолженность с истекшим сроком исковой давност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,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,1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6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,26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7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54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Расчеты по претензиям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6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5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5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6</w:t>
            </w:r>
          </w:p>
        </w:tc>
      </w:tr>
      <w:tr w:rsidR="003F7B0E" w:rsidRPr="003F7B0E" w:rsidTr="003F7B0E"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Резерв по сомнительным долгам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4,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38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1386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Ведение реестра акционер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,5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6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43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7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4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Расходы на оплату государственной пошлины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9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2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46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6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1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Неустойка по договорам постав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9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7,2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939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Расходы прошлых 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,6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-5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Штрафы и пе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,5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6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,54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74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24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Расходы на социальную и материальную помощь сотрудникам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83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9,8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2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3,6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42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,1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45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3</w:t>
            </w:r>
          </w:p>
        </w:tc>
      </w:tr>
      <w:tr w:rsidR="003F7B0E" w:rsidRPr="003F7B0E" w:rsidTr="003F7B0E">
        <w:trPr>
          <w:trHeight w:val="251"/>
        </w:trPr>
        <w:tc>
          <w:tcPr>
            <w:tcW w:w="2518" w:type="dxa"/>
            <w:shd w:val="clear" w:color="auto" w:fill="auto"/>
          </w:tcPr>
          <w:p w:rsidR="003F7B0E" w:rsidRPr="003F7B0E" w:rsidRDefault="003F7B0E" w:rsidP="003F7B0E">
            <w:pPr>
              <w:suppressAutoHyphens/>
              <w:jc w:val="both"/>
            </w:pPr>
            <w:r w:rsidRPr="003F7B0E">
              <w:t>Всего прочих расход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2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982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134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0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58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11513</w:t>
            </w:r>
          </w:p>
        </w:tc>
      </w:tr>
    </w:tbl>
    <w:p w:rsidR="003F7B0E" w:rsidRDefault="003F7B0E" w:rsidP="00495E3D">
      <w:pPr>
        <w:spacing w:line="360" w:lineRule="auto"/>
        <w:ind w:firstLine="720"/>
        <w:jc w:val="right"/>
        <w:rPr>
          <w:sz w:val="28"/>
        </w:rPr>
      </w:pPr>
    </w:p>
    <w:p w:rsidR="00C76E4D" w:rsidRDefault="00C76E4D" w:rsidP="00495E3D">
      <w:pPr>
        <w:spacing w:line="360" w:lineRule="auto"/>
        <w:jc w:val="right"/>
        <w:rPr>
          <w:sz w:val="28"/>
          <w:szCs w:val="28"/>
        </w:rPr>
      </w:pPr>
    </w:p>
    <w:p w:rsidR="00C76E4D" w:rsidRDefault="00C76E4D" w:rsidP="00495E3D">
      <w:pPr>
        <w:spacing w:line="360" w:lineRule="auto"/>
        <w:jc w:val="right"/>
        <w:rPr>
          <w:sz w:val="28"/>
          <w:szCs w:val="28"/>
        </w:rPr>
      </w:pPr>
    </w:p>
    <w:p w:rsidR="00C76E4D" w:rsidRDefault="00C76E4D" w:rsidP="00495E3D">
      <w:pPr>
        <w:spacing w:line="360" w:lineRule="auto"/>
        <w:jc w:val="right"/>
        <w:rPr>
          <w:sz w:val="28"/>
          <w:szCs w:val="28"/>
        </w:rPr>
      </w:pPr>
    </w:p>
    <w:p w:rsidR="00495E3D" w:rsidRDefault="00495E3D" w:rsidP="00495E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 7</w:t>
      </w:r>
    </w:p>
    <w:p w:rsidR="003F7B0E" w:rsidRPr="003F7B0E" w:rsidRDefault="003F7B0E" w:rsidP="003F7B0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6</w:t>
      </w:r>
      <w:r w:rsidRPr="003F7B0E">
        <w:rPr>
          <w:rFonts w:eastAsia="Calibri"/>
          <w:sz w:val="28"/>
          <w:szCs w:val="28"/>
          <w:lang w:eastAsia="en-US"/>
        </w:rPr>
        <w:t xml:space="preserve"> – Динамика налоговых расходов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, тыс.руб.</w:t>
      </w:r>
    </w:p>
    <w:tbl>
      <w:tblPr>
        <w:tblW w:w="9961" w:type="dxa"/>
        <w:tblInd w:w="98" w:type="dxa"/>
        <w:tblLook w:val="04A0" w:firstRow="1" w:lastRow="0" w:firstColumn="1" w:lastColumn="0" w:noHBand="0" w:noVBand="1"/>
      </w:tblPr>
      <w:tblGrid>
        <w:gridCol w:w="2845"/>
        <w:gridCol w:w="996"/>
        <w:gridCol w:w="996"/>
        <w:gridCol w:w="1116"/>
        <w:gridCol w:w="1039"/>
        <w:gridCol w:w="996"/>
        <w:gridCol w:w="917"/>
        <w:gridCol w:w="1056"/>
      </w:tblGrid>
      <w:tr w:rsidR="003F7B0E" w:rsidRPr="003F7B0E" w:rsidTr="003F7B0E">
        <w:trPr>
          <w:trHeight w:val="33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Наименование налоговых платежей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четный период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Отклонение</w:t>
            </w:r>
            <w:proofErr w:type="gramStart"/>
            <w:r w:rsidRPr="003F7B0E">
              <w:rPr>
                <w:color w:val="000000"/>
              </w:rPr>
              <w:t xml:space="preserve"> (+,-)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Темп роста, %</w:t>
            </w:r>
          </w:p>
        </w:tc>
      </w:tr>
      <w:tr w:rsidR="003F7B0E" w:rsidRPr="003F7B0E" w:rsidTr="003F7B0E">
        <w:trPr>
          <w:trHeight w:val="31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5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6г.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 /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 xml:space="preserve">2016г. </w:t>
            </w:r>
          </w:p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/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B0E" w:rsidRPr="003F7B0E" w:rsidRDefault="003F7B0E" w:rsidP="003F7B0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4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B0E" w:rsidRPr="003F7B0E" w:rsidRDefault="003F7B0E" w:rsidP="003F7B0E">
            <w:pPr>
              <w:jc w:val="center"/>
              <w:rPr>
                <w:color w:val="000000"/>
              </w:rPr>
            </w:pPr>
            <w:r w:rsidRPr="003F7B0E">
              <w:rPr>
                <w:color w:val="000000"/>
              </w:rPr>
              <w:t>2015г.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Д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88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0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85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128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2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3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9,65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алог на прибы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48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4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2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0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алог на имуще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8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6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7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42,2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Налог на земл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9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8,48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r w:rsidRPr="003F7B0E">
              <w:t>Транспорт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3,91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Арендная плата за земл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47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20,26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Страховые взносы в ПФ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19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27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311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16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2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5,1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Страховые взносы в ФС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7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1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4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5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2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1,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3,94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Страховые взносы от несчастных случае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55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2,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89,19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Страховые взносы в ОМ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2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27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3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5,5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4,97</w:t>
            </w:r>
          </w:p>
        </w:tc>
      </w:tr>
      <w:tr w:rsidR="003F7B0E" w:rsidRPr="003F7B0E" w:rsidTr="003F7B0E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B0E" w:rsidRPr="003F7B0E" w:rsidRDefault="003F7B0E" w:rsidP="003F7B0E">
            <w:pPr>
              <w:rPr>
                <w:color w:val="000000"/>
              </w:rPr>
            </w:pPr>
            <w:r w:rsidRPr="003F7B0E">
              <w:rPr>
                <w:color w:val="000000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89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705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6818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5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-23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102,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7B0E" w:rsidRPr="003F7B0E" w:rsidRDefault="003F7B0E" w:rsidP="003F7B0E">
            <w:pPr>
              <w:jc w:val="center"/>
            </w:pPr>
            <w:r w:rsidRPr="003F7B0E">
              <w:t>96,62</w:t>
            </w:r>
          </w:p>
        </w:tc>
      </w:tr>
    </w:tbl>
    <w:p w:rsidR="00C76E4D" w:rsidRDefault="00C76E4D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3F7B0E" w:rsidRPr="003F7B0E" w:rsidRDefault="003F7B0E" w:rsidP="003F7B0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62B26" wp14:editId="0D422793">
                <wp:simplePos x="0" y="0"/>
                <wp:positionH relativeFrom="column">
                  <wp:posOffset>609393</wp:posOffset>
                </wp:positionH>
                <wp:positionV relativeFrom="paragraph">
                  <wp:posOffset>216342</wp:posOffset>
                </wp:positionV>
                <wp:extent cx="0" cy="1467293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7.05pt" to="48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"/>
            </w:pict>
          </mc:Fallback>
        </mc:AlternateContent>
      </w: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4F2EB" wp14:editId="7917E3E7">
                <wp:simplePos x="0" y="0"/>
                <wp:positionH relativeFrom="column">
                  <wp:posOffset>609393</wp:posOffset>
                </wp:positionH>
                <wp:positionV relativeFrom="paragraph">
                  <wp:posOffset>216343</wp:posOffset>
                </wp:positionV>
                <wp:extent cx="329566" cy="0"/>
                <wp:effectExtent l="0" t="0" r="1333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7.05pt" to="73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"/>
            </w:pict>
          </mc:Fallback>
        </mc:AlternateContent>
      </w: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F2083" wp14:editId="21DF045A">
                <wp:simplePos x="0" y="0"/>
                <wp:positionH relativeFrom="column">
                  <wp:posOffset>939003</wp:posOffset>
                </wp:positionH>
                <wp:positionV relativeFrom="paragraph">
                  <wp:posOffset>24957</wp:posOffset>
                </wp:positionV>
                <wp:extent cx="4912241" cy="478465"/>
                <wp:effectExtent l="0" t="0" r="22225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1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B0E" w:rsidRPr="00352E81" w:rsidRDefault="003F7B0E" w:rsidP="003F7B0E">
                            <w:pPr>
                              <w:jc w:val="center"/>
                            </w:pPr>
                            <w:r w:rsidRPr="00352E81">
                              <w:t xml:space="preserve">Функции управления затратами </w:t>
                            </w:r>
                            <w:r>
                              <w:t xml:space="preserve"> </w:t>
                            </w:r>
                            <w:r w:rsidRPr="00352E81">
                              <w:t>ОАО «</w:t>
                            </w:r>
                            <w:proofErr w:type="gramStart"/>
                            <w:r w:rsidRPr="00352E81">
                              <w:t>Ленинск-Кузнецкий</w:t>
                            </w:r>
                            <w:proofErr w:type="gramEnd"/>
                            <w:r w:rsidRPr="00352E81">
                              <w:t xml:space="preserve"> хлебокомбин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73.95pt;margin-top:1.95pt;width:386.8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" fillcolor="window" strokecolor="windowText" strokeweight="1pt">
                <v:textbox>
                  <w:txbxContent>
                    <w:p w:rsidR="003F7B0E" w:rsidRPr="00352E81" w:rsidRDefault="003F7B0E" w:rsidP="003F7B0E">
                      <w:pPr>
                        <w:jc w:val="center"/>
                      </w:pPr>
                      <w:r w:rsidRPr="00352E81">
                        <w:t xml:space="preserve">Функции управления затратами </w:t>
                      </w:r>
                      <w:r>
                        <w:t xml:space="preserve"> </w:t>
                      </w:r>
                      <w:r w:rsidRPr="00352E81">
                        <w:t>ОАО «</w:t>
                      </w:r>
                      <w:proofErr w:type="gramStart"/>
                      <w:r w:rsidRPr="00352E81">
                        <w:t>Ленинск-Кузнецкий</w:t>
                      </w:r>
                      <w:proofErr w:type="gramEnd"/>
                      <w:r w:rsidRPr="00352E81">
                        <w:t xml:space="preserve"> хлебокомбинат»</w:t>
                      </w:r>
                    </w:p>
                  </w:txbxContent>
                </v:textbox>
              </v:rect>
            </w:pict>
          </mc:Fallback>
        </mc:AlternateConten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6C478" wp14:editId="159BE5EB">
                <wp:simplePos x="0" y="0"/>
                <wp:positionH relativeFrom="column">
                  <wp:posOffset>609393</wp:posOffset>
                </wp:positionH>
                <wp:positionV relativeFrom="paragraph">
                  <wp:posOffset>187724</wp:posOffset>
                </wp:positionV>
                <wp:extent cx="744279" cy="0"/>
                <wp:effectExtent l="0" t="0" r="177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4.8pt" to="10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"/>
            </w:pict>
          </mc:Fallback>
        </mc:AlternateContent>
      </w: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364D" wp14:editId="06BFD7DB">
                <wp:simplePos x="0" y="0"/>
                <wp:positionH relativeFrom="column">
                  <wp:posOffset>1353539</wp:posOffset>
                </wp:positionH>
                <wp:positionV relativeFrom="paragraph">
                  <wp:posOffset>38735</wp:posOffset>
                </wp:positionV>
                <wp:extent cx="2945219" cy="329565"/>
                <wp:effectExtent l="0" t="0" r="2667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9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B0E" w:rsidRPr="00352E81" w:rsidRDefault="003F7B0E" w:rsidP="003F7B0E">
                            <w:pPr>
                              <w:jc w:val="center"/>
                            </w:pPr>
                            <w:r>
                              <w:t>Планирование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106.6pt;margin-top:3.05pt;width:231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" fillcolor="window" strokecolor="windowText" strokeweight="1pt">
                <v:textbox>
                  <w:txbxContent>
                    <w:p w:rsidR="003F7B0E" w:rsidRPr="00352E81" w:rsidRDefault="003F7B0E" w:rsidP="003F7B0E">
                      <w:pPr>
                        <w:jc w:val="center"/>
                      </w:pPr>
                      <w:r>
                        <w:t>Планирование затрат</w:t>
                      </w:r>
                    </w:p>
                  </w:txbxContent>
                </v:textbox>
              </v:rect>
            </w:pict>
          </mc:Fallback>
        </mc:AlternateConten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8A2A9" wp14:editId="1414E66B">
                <wp:simplePos x="0" y="0"/>
                <wp:positionH relativeFrom="column">
                  <wp:posOffset>1348740</wp:posOffset>
                </wp:positionH>
                <wp:positionV relativeFrom="paragraph">
                  <wp:posOffset>184785</wp:posOffset>
                </wp:positionV>
                <wp:extent cx="2945130" cy="329565"/>
                <wp:effectExtent l="0" t="0" r="2667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B0E" w:rsidRPr="00352E81" w:rsidRDefault="003F7B0E" w:rsidP="003F7B0E">
                            <w:pPr>
                              <w:jc w:val="center"/>
                            </w:pPr>
                            <w:r>
                              <w:t>Учет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106.2pt;margin-top:14.55pt;width:231.9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E9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" fillcolor="window" strokecolor="windowText" strokeweight="1pt">
                <v:textbox>
                  <w:txbxContent>
                    <w:p w:rsidR="003F7B0E" w:rsidRPr="00352E81" w:rsidRDefault="003F7B0E" w:rsidP="003F7B0E">
                      <w:pPr>
                        <w:jc w:val="center"/>
                      </w:pPr>
                      <w:r>
                        <w:t>Учет затрат</w:t>
                      </w:r>
                    </w:p>
                  </w:txbxContent>
                </v:textbox>
              </v:rect>
            </w:pict>
          </mc:Fallback>
        </mc:AlternateConten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8531E" wp14:editId="05F95AE0">
                <wp:simplePos x="0" y="0"/>
                <wp:positionH relativeFrom="column">
                  <wp:posOffset>609393</wp:posOffset>
                </wp:positionH>
                <wp:positionV relativeFrom="paragraph">
                  <wp:posOffset>31514</wp:posOffset>
                </wp:positionV>
                <wp:extent cx="743763" cy="0"/>
                <wp:effectExtent l="0" t="0" r="1841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7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.5pt" to="10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"/>
            </w:pict>
          </mc:Fallback>
        </mc:AlternateConten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006F6" wp14:editId="49B7EA90">
                <wp:simplePos x="0" y="0"/>
                <wp:positionH relativeFrom="column">
                  <wp:posOffset>609393</wp:posOffset>
                </wp:positionH>
                <wp:positionV relativeFrom="paragraph">
                  <wp:posOffset>149668</wp:posOffset>
                </wp:positionV>
                <wp:extent cx="744279" cy="0"/>
                <wp:effectExtent l="0" t="0" r="177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1.8pt" to="106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"/>
            </w:pict>
          </mc:Fallback>
        </mc:AlternateContent>
      </w:r>
      <w:r w:rsidRPr="003F7B0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E7AB8" wp14:editId="53A6A79B">
                <wp:simplePos x="0" y="0"/>
                <wp:positionH relativeFrom="column">
                  <wp:posOffset>1355725</wp:posOffset>
                </wp:positionH>
                <wp:positionV relativeFrom="paragraph">
                  <wp:posOffset>35560</wp:posOffset>
                </wp:positionV>
                <wp:extent cx="2945130" cy="329565"/>
                <wp:effectExtent l="0" t="0" r="26670" b="133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B0E" w:rsidRPr="00352E81" w:rsidRDefault="003F7B0E" w:rsidP="003F7B0E">
                            <w:pPr>
                              <w:jc w:val="center"/>
                            </w:pPr>
                            <w:r>
                              <w:t>Контроль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06.75pt;margin-top:2.8pt;width:231.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" fillcolor="window" strokecolor="windowText" strokeweight="1pt">
                <v:textbox>
                  <w:txbxContent>
                    <w:p w:rsidR="003F7B0E" w:rsidRPr="00352E81" w:rsidRDefault="003F7B0E" w:rsidP="003F7B0E">
                      <w:pPr>
                        <w:jc w:val="center"/>
                      </w:pPr>
                      <w:r>
                        <w:t>Контроль затрат</w:t>
                      </w:r>
                    </w:p>
                  </w:txbxContent>
                </v:textbox>
              </v:rect>
            </w:pict>
          </mc:Fallback>
        </mc:AlternateContent>
      </w: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B0E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4</w:t>
      </w:r>
      <w:r w:rsidRPr="003F7B0E">
        <w:rPr>
          <w:rFonts w:eastAsia="Calibri"/>
          <w:sz w:val="28"/>
          <w:szCs w:val="28"/>
          <w:lang w:eastAsia="en-US"/>
        </w:rPr>
        <w:t xml:space="preserve"> – Функции управления затратами в ОАО «</w:t>
      </w:r>
      <w:proofErr w:type="gramStart"/>
      <w:r w:rsidRPr="003F7B0E">
        <w:rPr>
          <w:rFonts w:eastAsia="Calibri"/>
          <w:sz w:val="28"/>
          <w:szCs w:val="28"/>
          <w:lang w:eastAsia="en-US"/>
        </w:rPr>
        <w:t>Ленинск-Кузнецкий</w:t>
      </w:r>
      <w:proofErr w:type="gramEnd"/>
      <w:r w:rsidRPr="003F7B0E">
        <w:rPr>
          <w:rFonts w:eastAsia="Calibri"/>
          <w:sz w:val="28"/>
          <w:szCs w:val="28"/>
          <w:lang w:eastAsia="en-US"/>
        </w:rPr>
        <w:t xml:space="preserve"> хлебокомбинат»</w:t>
      </w:r>
    </w:p>
    <w:p w:rsidR="003F7B0E" w:rsidRDefault="003F7B0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3F7B0E" w:rsidRDefault="003F7B0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3F7B0E" w:rsidRDefault="003F7B0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3F7B0E" w:rsidRDefault="003F7B0E" w:rsidP="00C2407D">
      <w:pPr>
        <w:spacing w:after="200" w:line="276" w:lineRule="auto"/>
        <w:ind w:firstLine="709"/>
        <w:jc w:val="right"/>
        <w:rPr>
          <w:sz w:val="28"/>
          <w:szCs w:val="28"/>
        </w:rPr>
      </w:pPr>
    </w:p>
    <w:p w:rsidR="00C2407D" w:rsidRDefault="00C2407D" w:rsidP="00C2407D">
      <w:pPr>
        <w:spacing w:after="20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 8</w:t>
      </w:r>
    </w:p>
    <w:p w:rsidR="003F7B0E" w:rsidRPr="003F7B0E" w:rsidRDefault="0069682F" w:rsidP="006968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7</w:t>
      </w:r>
      <w:r w:rsidR="003F7B0E" w:rsidRPr="003F7B0E">
        <w:rPr>
          <w:rFonts w:eastAsia="Calibri"/>
          <w:sz w:val="28"/>
          <w:szCs w:val="28"/>
          <w:lang w:eastAsia="en-US"/>
        </w:rPr>
        <w:t xml:space="preserve"> – Результаты инвентаризации ТМЦ по структурным подразделениям предприятия </w:t>
      </w:r>
      <w:proofErr w:type="gramStart"/>
      <w:r w:rsidR="003F7B0E" w:rsidRPr="003F7B0E">
        <w:rPr>
          <w:rFonts w:eastAsia="Calibri"/>
          <w:sz w:val="28"/>
          <w:szCs w:val="28"/>
          <w:lang w:eastAsia="en-US"/>
        </w:rPr>
        <w:t>на конец</w:t>
      </w:r>
      <w:proofErr w:type="gramEnd"/>
      <w:r w:rsidR="003F7B0E" w:rsidRPr="003F7B0E">
        <w:rPr>
          <w:rFonts w:eastAsia="Calibri"/>
          <w:sz w:val="28"/>
          <w:szCs w:val="28"/>
          <w:lang w:eastAsia="en-US"/>
        </w:rPr>
        <w:t xml:space="preserve"> 2016 года.</w:t>
      </w:r>
    </w:p>
    <w:tbl>
      <w:tblPr>
        <w:tblStyle w:val="6"/>
        <w:tblW w:w="10113" w:type="dxa"/>
        <w:tblLayout w:type="fixed"/>
        <w:tblLook w:val="04A0" w:firstRow="1" w:lastRow="0" w:firstColumn="1" w:lastColumn="0" w:noHBand="0" w:noVBand="1"/>
      </w:tblPr>
      <w:tblGrid>
        <w:gridCol w:w="2093"/>
        <w:gridCol w:w="1359"/>
        <w:gridCol w:w="2265"/>
        <w:gridCol w:w="61"/>
        <w:gridCol w:w="1276"/>
        <w:gridCol w:w="16"/>
        <w:gridCol w:w="1827"/>
        <w:gridCol w:w="8"/>
        <w:gridCol w:w="1208"/>
      </w:tblGrid>
      <w:tr w:rsidR="003F7B0E" w:rsidRPr="003F7B0E" w:rsidTr="0069682F">
        <w:trPr>
          <w:trHeight w:val="418"/>
        </w:trPr>
        <w:tc>
          <w:tcPr>
            <w:tcW w:w="2093" w:type="dxa"/>
            <w:vMerge w:val="restart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Излишек</w:t>
            </w:r>
            <w:proofErr w:type="gramStart"/>
            <w:r w:rsidRPr="003F7B0E">
              <w:rPr>
                <w:rFonts w:ascii="Times New Roman" w:eastAsia="Calibri" w:hAnsi="Times New Roman"/>
                <w:lang w:eastAsia="en-US"/>
              </w:rPr>
              <w:t xml:space="preserve"> (+), </w:t>
            </w:r>
            <w:proofErr w:type="spellStart"/>
            <w:proofErr w:type="gramEnd"/>
            <w:r w:rsidRPr="003F7B0E">
              <w:rPr>
                <w:rFonts w:ascii="Times New Roman" w:eastAsia="Calibri" w:hAnsi="Times New Roman"/>
                <w:lang w:eastAsia="en-US"/>
              </w:rPr>
              <w:t>недастаток</w:t>
            </w:r>
            <w:proofErr w:type="spellEnd"/>
            <w:r w:rsidRPr="003F7B0E">
              <w:rPr>
                <w:rFonts w:ascii="Times New Roman" w:eastAsia="Calibri" w:hAnsi="Times New Roman"/>
                <w:lang w:eastAsia="en-US"/>
              </w:rPr>
              <w:t xml:space="preserve"> (-) товароматериальных ценностей, тыс.руб.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7B0E" w:rsidRPr="003F7B0E" w:rsidTr="0069682F">
        <w:trPr>
          <w:trHeight w:val="402"/>
        </w:trPr>
        <w:tc>
          <w:tcPr>
            <w:tcW w:w="2093" w:type="dxa"/>
            <w:vMerge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Готовая продукц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Производственное сырье (мука, сахар и т.д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Дизельное топлив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Автомобильное топливо (бензин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Хлебозавод №1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247</w:t>
            </w:r>
          </w:p>
        </w:tc>
        <w:tc>
          <w:tcPr>
            <w:tcW w:w="2326" w:type="dxa"/>
            <w:gridSpan w:val="2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19,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227,5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Хлебозавод №2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135,2</w:t>
            </w:r>
          </w:p>
        </w:tc>
        <w:tc>
          <w:tcPr>
            <w:tcW w:w="2326" w:type="dxa"/>
            <w:gridSpan w:val="2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135,2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rPr>
                <w:rFonts w:ascii="Times New Roman" w:hAnsi="Times New Roman"/>
                <w:sz w:val="22"/>
                <w:szCs w:val="22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Хлебозавод №3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2,8</w:t>
            </w:r>
          </w:p>
        </w:tc>
        <w:tc>
          <w:tcPr>
            <w:tcW w:w="2326" w:type="dxa"/>
            <w:gridSpan w:val="2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52,7</w:t>
            </w:r>
          </w:p>
        </w:tc>
        <w:tc>
          <w:tcPr>
            <w:tcW w:w="1276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34,2</w:t>
            </w:r>
          </w:p>
        </w:tc>
        <w:tc>
          <w:tcPr>
            <w:tcW w:w="1851" w:type="dxa"/>
            <w:gridSpan w:val="3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15,7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rPr>
                <w:rFonts w:ascii="Times New Roman" w:hAnsi="Times New Roman"/>
                <w:sz w:val="22"/>
                <w:szCs w:val="22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Хлебозавод №4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489,3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352,7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18,2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860,2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rPr>
                <w:rFonts w:ascii="Times New Roman" w:hAnsi="Times New Roman"/>
                <w:sz w:val="22"/>
                <w:szCs w:val="22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Хлебозавод №5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32,8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13,8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16,4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30,2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Кондитерский цех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245,2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399,4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644,6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Склад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85,4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89,7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2,4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172,7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Гараж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90,2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-197,8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288</w:t>
            </w:r>
          </w:p>
        </w:tc>
      </w:tr>
      <w:tr w:rsidR="003F7B0E" w:rsidRPr="003F7B0E" w:rsidTr="0069682F">
        <w:tc>
          <w:tcPr>
            <w:tcW w:w="2093" w:type="dxa"/>
          </w:tcPr>
          <w:p w:rsidR="003F7B0E" w:rsidRPr="003F7B0E" w:rsidRDefault="003F7B0E" w:rsidP="003F7B0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359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1146,7</w:t>
            </w:r>
          </w:p>
        </w:tc>
        <w:tc>
          <w:tcPr>
            <w:tcW w:w="2265" w:type="dxa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904</w:t>
            </w:r>
          </w:p>
        </w:tc>
        <w:tc>
          <w:tcPr>
            <w:tcW w:w="1353" w:type="dxa"/>
            <w:gridSpan w:val="3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</w:rPr>
            </w:pPr>
            <w:r w:rsidRPr="003F7B0E">
              <w:rPr>
                <w:rFonts w:ascii="Times New Roman" w:hAnsi="Times New Roman"/>
              </w:rPr>
              <w:t>-128</w:t>
            </w:r>
          </w:p>
        </w:tc>
        <w:tc>
          <w:tcPr>
            <w:tcW w:w="1835" w:type="dxa"/>
            <w:gridSpan w:val="2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B0E">
              <w:rPr>
                <w:rFonts w:ascii="Times New Roman" w:eastAsia="Calibri" w:hAnsi="Times New Roman"/>
                <w:lang w:eastAsia="en-US"/>
              </w:rPr>
              <w:t>-195,4</w:t>
            </w:r>
          </w:p>
        </w:tc>
        <w:tc>
          <w:tcPr>
            <w:tcW w:w="1208" w:type="dxa"/>
            <w:vAlign w:val="center"/>
          </w:tcPr>
          <w:p w:rsidR="003F7B0E" w:rsidRPr="003F7B0E" w:rsidRDefault="003F7B0E" w:rsidP="003F7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7B0E">
              <w:rPr>
                <w:rFonts w:ascii="Times New Roman" w:hAnsi="Times New Roman"/>
                <w:color w:val="000000"/>
              </w:rPr>
              <w:t>-2178,7</w:t>
            </w:r>
          </w:p>
        </w:tc>
      </w:tr>
    </w:tbl>
    <w:p w:rsidR="003F7B0E" w:rsidRPr="003F7B0E" w:rsidRDefault="003F7B0E" w:rsidP="003F7B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682F" w:rsidRPr="0069682F" w:rsidRDefault="0069682F" w:rsidP="006968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69682F">
        <w:rPr>
          <w:sz w:val="28"/>
          <w:szCs w:val="28"/>
        </w:rPr>
        <w:t xml:space="preserve"> – Характеристика проблем и пути их решения</w:t>
      </w:r>
    </w:p>
    <w:tbl>
      <w:tblPr>
        <w:tblStyle w:val="7"/>
        <w:tblW w:w="10291" w:type="dxa"/>
        <w:tblLook w:val="04A0" w:firstRow="1" w:lastRow="0" w:firstColumn="1" w:lastColumn="0" w:noHBand="0" w:noVBand="1"/>
      </w:tblPr>
      <w:tblGrid>
        <w:gridCol w:w="2943"/>
        <w:gridCol w:w="3969"/>
        <w:gridCol w:w="3379"/>
      </w:tblGrid>
      <w:tr w:rsidR="0069682F" w:rsidRPr="0069682F" w:rsidTr="0069682F">
        <w:tc>
          <w:tcPr>
            <w:tcW w:w="2943" w:type="dxa"/>
          </w:tcPr>
          <w:p w:rsidR="0069682F" w:rsidRPr="0069682F" w:rsidRDefault="0069682F" w:rsidP="0069682F">
            <w:pPr>
              <w:jc w:val="center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Проблема</w:t>
            </w:r>
          </w:p>
        </w:tc>
        <w:tc>
          <w:tcPr>
            <w:tcW w:w="3969" w:type="dxa"/>
          </w:tcPr>
          <w:p w:rsidR="0069682F" w:rsidRPr="0069682F" w:rsidRDefault="0069682F" w:rsidP="0069682F">
            <w:pPr>
              <w:jc w:val="center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Характеристика проблем</w:t>
            </w:r>
          </w:p>
        </w:tc>
        <w:tc>
          <w:tcPr>
            <w:tcW w:w="3379" w:type="dxa"/>
          </w:tcPr>
          <w:p w:rsidR="0069682F" w:rsidRPr="0069682F" w:rsidRDefault="0069682F" w:rsidP="0069682F">
            <w:pPr>
              <w:jc w:val="center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Пути решения проблем</w:t>
            </w:r>
          </w:p>
        </w:tc>
      </w:tr>
      <w:tr w:rsidR="0069682F" w:rsidRPr="0069682F" w:rsidTr="0069682F">
        <w:tc>
          <w:tcPr>
            <w:tcW w:w="2943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Высокие темпы роста материальных затрат при снижении объема производства товарной продукции.</w:t>
            </w:r>
          </w:p>
        </w:tc>
        <w:tc>
          <w:tcPr>
            <w:tcW w:w="396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В 2016 году относительно 2015 года снижение объема производства товарной продукции в натуральном выражении составило 10,54%, при этом величина материальных затрат на производство возросла на 3,66%.</w:t>
            </w:r>
          </w:p>
        </w:tc>
        <w:tc>
          <w:tcPr>
            <w:tcW w:w="337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Сократить нецелесообразные расходы на электроэнергию за счет установки промышленных трехфазных электросчетчиков.</w:t>
            </w:r>
          </w:p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</w:p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Сменить поставщиков отдельных видов сырья</w:t>
            </w:r>
          </w:p>
        </w:tc>
      </w:tr>
      <w:tr w:rsidR="0069682F" w:rsidRPr="0069682F" w:rsidTr="0069682F">
        <w:tc>
          <w:tcPr>
            <w:tcW w:w="2943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Наличие высокой величины расходов на оплату неустоек по договорам поставки</w:t>
            </w:r>
            <w:proofErr w:type="gramStart"/>
            <w:r w:rsidRPr="0069682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В 2016 году величина неустойки по договорам поставки продукции составила 7939 тыс.руб., хотя в период 2014-2015 гг., таких расходов у компании не было.</w:t>
            </w:r>
          </w:p>
        </w:tc>
        <w:tc>
          <w:tcPr>
            <w:tcW w:w="337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Определить причины срыва запланированных договорами поставок продукции, выявить ответственных лиц и принять дисциплинарные меры</w:t>
            </w:r>
          </w:p>
        </w:tc>
      </w:tr>
      <w:tr w:rsidR="0069682F" w:rsidRPr="0069682F" w:rsidTr="0069682F">
        <w:tc>
          <w:tcPr>
            <w:tcW w:w="2943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 xml:space="preserve">Наличие недостач </w:t>
            </w:r>
            <w:proofErr w:type="spellStart"/>
            <w:proofErr w:type="gramStart"/>
            <w:r w:rsidRPr="0069682F">
              <w:rPr>
                <w:rFonts w:ascii="Times New Roman" w:hAnsi="Times New Roman"/>
              </w:rPr>
              <w:t>товаро</w:t>
            </w:r>
            <w:proofErr w:type="spellEnd"/>
            <w:r w:rsidRPr="0069682F">
              <w:rPr>
                <w:rFonts w:ascii="Times New Roman" w:hAnsi="Times New Roman"/>
              </w:rPr>
              <w:t xml:space="preserve"> – материальных</w:t>
            </w:r>
            <w:proofErr w:type="gramEnd"/>
            <w:r w:rsidRPr="0069682F">
              <w:rPr>
                <w:rFonts w:ascii="Times New Roman" w:hAnsi="Times New Roman"/>
              </w:rPr>
              <w:t xml:space="preserve"> ценностей.</w:t>
            </w:r>
          </w:p>
        </w:tc>
        <w:tc>
          <w:tcPr>
            <w:tcW w:w="396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 xml:space="preserve">Общая величина недостачи ТМЦ по итогам проведенной </w:t>
            </w:r>
            <w:proofErr w:type="gramStart"/>
            <w:r w:rsidRPr="0069682F">
              <w:rPr>
                <w:rFonts w:ascii="Times New Roman" w:hAnsi="Times New Roman"/>
              </w:rPr>
              <w:t>на конец</w:t>
            </w:r>
            <w:proofErr w:type="gramEnd"/>
            <w:r w:rsidRPr="0069682F">
              <w:rPr>
                <w:rFonts w:ascii="Times New Roman" w:hAnsi="Times New Roman"/>
              </w:rPr>
              <w:t xml:space="preserve"> 2016 года инвентаризации составила 2178,7 тыс.руб., что в итоге влияет на уровень финансовых результатов.</w:t>
            </w:r>
          </w:p>
        </w:tc>
        <w:tc>
          <w:tcPr>
            <w:tcW w:w="337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 xml:space="preserve">Усилить контроль за нормами расходов материалов, сохранностью </w:t>
            </w:r>
            <w:proofErr w:type="spellStart"/>
            <w:proofErr w:type="gramStart"/>
            <w:r w:rsidRPr="0069682F">
              <w:rPr>
                <w:rFonts w:ascii="Times New Roman" w:hAnsi="Times New Roman"/>
              </w:rPr>
              <w:t>товаро</w:t>
            </w:r>
            <w:proofErr w:type="spellEnd"/>
            <w:r w:rsidRPr="0069682F">
              <w:rPr>
                <w:rFonts w:ascii="Times New Roman" w:hAnsi="Times New Roman"/>
              </w:rPr>
              <w:t xml:space="preserve"> – материальных</w:t>
            </w:r>
            <w:proofErr w:type="gramEnd"/>
            <w:r w:rsidRPr="0069682F">
              <w:rPr>
                <w:rFonts w:ascii="Times New Roman" w:hAnsi="Times New Roman"/>
              </w:rPr>
              <w:t xml:space="preserve"> ценностей, в т.ч. по местам их ответственного хранения.</w:t>
            </w:r>
          </w:p>
        </w:tc>
      </w:tr>
      <w:tr w:rsidR="0069682F" w:rsidRPr="0069682F" w:rsidTr="0069682F">
        <w:tc>
          <w:tcPr>
            <w:tcW w:w="2943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Не совершенная система формирования информации об отдельных видах расходов.</w:t>
            </w:r>
          </w:p>
        </w:tc>
        <w:tc>
          <w:tcPr>
            <w:tcW w:w="396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Согласно данным бухгалтерской отчетности в составе налоговых платежей компания учитывает арендная плата за землю, что фактически является ошибкой, т.к. арендные платежи на землю не являются налоговыми платежами и не переводятся в соответствующие бюджеты.</w:t>
            </w:r>
          </w:p>
        </w:tc>
        <w:tc>
          <w:tcPr>
            <w:tcW w:w="3379" w:type="dxa"/>
          </w:tcPr>
          <w:p w:rsidR="0069682F" w:rsidRPr="0069682F" w:rsidRDefault="0069682F" w:rsidP="0069682F">
            <w:pPr>
              <w:jc w:val="both"/>
              <w:rPr>
                <w:rFonts w:ascii="Times New Roman" w:hAnsi="Times New Roman"/>
              </w:rPr>
            </w:pPr>
            <w:r w:rsidRPr="0069682F">
              <w:rPr>
                <w:rFonts w:ascii="Times New Roman" w:hAnsi="Times New Roman"/>
              </w:rPr>
              <w:t>При отнесении затрат к определенной классификационной категории, учитывать их реальное место возникновения, в целях правильности их формирования и учета.</w:t>
            </w:r>
          </w:p>
        </w:tc>
      </w:tr>
    </w:tbl>
    <w:p w:rsidR="00177F3A" w:rsidRDefault="00980E8C" w:rsidP="00177F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C2407D">
        <w:rPr>
          <w:sz w:val="28"/>
          <w:szCs w:val="28"/>
        </w:rPr>
        <w:t>9</w:t>
      </w:r>
    </w:p>
    <w:p w:rsidR="0069682F" w:rsidRPr="0069682F" w:rsidRDefault="0069682F" w:rsidP="0069682F">
      <w:pPr>
        <w:spacing w:line="360" w:lineRule="auto"/>
        <w:jc w:val="both"/>
        <w:rPr>
          <w:sz w:val="28"/>
          <w:szCs w:val="28"/>
        </w:rPr>
      </w:pPr>
      <w:r w:rsidRPr="0069682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69682F">
        <w:rPr>
          <w:sz w:val="28"/>
          <w:szCs w:val="28"/>
        </w:rPr>
        <w:t xml:space="preserve"> – Экономический эффект от предлагаемых мероприятий по совершенствованию систему управления и снижению затрат в ОАО «</w:t>
      </w:r>
      <w:proofErr w:type="gramStart"/>
      <w:r w:rsidRPr="0069682F">
        <w:rPr>
          <w:sz w:val="28"/>
          <w:szCs w:val="28"/>
        </w:rPr>
        <w:t>Ленинск-Кузнецкий</w:t>
      </w:r>
      <w:proofErr w:type="gramEnd"/>
      <w:r w:rsidRPr="0069682F">
        <w:rPr>
          <w:sz w:val="28"/>
          <w:szCs w:val="28"/>
        </w:rPr>
        <w:t xml:space="preserve"> хлебокомбинат»</w:t>
      </w:r>
    </w:p>
    <w:tbl>
      <w:tblPr>
        <w:tblW w:w="9983" w:type="dxa"/>
        <w:tblInd w:w="98" w:type="dxa"/>
        <w:tblLook w:val="04A0" w:firstRow="1" w:lastRow="0" w:firstColumn="1" w:lastColumn="0" w:noHBand="0" w:noVBand="1"/>
      </w:tblPr>
      <w:tblGrid>
        <w:gridCol w:w="5680"/>
        <w:gridCol w:w="996"/>
        <w:gridCol w:w="1272"/>
        <w:gridCol w:w="1039"/>
        <w:gridCol w:w="996"/>
      </w:tblGrid>
      <w:tr w:rsidR="0069682F" w:rsidRPr="0069682F" w:rsidTr="003A5E55">
        <w:trPr>
          <w:trHeight w:val="330"/>
        </w:trPr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Отчетный период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 xml:space="preserve">Отклонение </w:t>
            </w:r>
          </w:p>
        </w:tc>
      </w:tr>
      <w:tr w:rsidR="0069682F" w:rsidRPr="0069682F" w:rsidTr="003A5E55">
        <w:trPr>
          <w:trHeight w:val="315"/>
        </w:trPr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82F" w:rsidRPr="0069682F" w:rsidRDefault="0069682F" w:rsidP="0069682F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2016 г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Прогно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+,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%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82F" w:rsidRPr="0069682F" w:rsidRDefault="0069682F" w:rsidP="0069682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 xml:space="preserve">Выручка, тыс.руб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5310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5310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00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Себестоимость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3875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3796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7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97,98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Валовая прибыль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435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513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7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05,44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Прибыль (убыток) от продаж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67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0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7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15,58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Прочие расходы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213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34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7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62,8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Рентабельность (убыточность) продаж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0,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х</w:t>
            </w:r>
          </w:p>
        </w:tc>
      </w:tr>
      <w:tr w:rsidR="0069682F" w:rsidRPr="0069682F" w:rsidTr="003A5E5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rPr>
                <w:color w:val="000000"/>
              </w:rPr>
            </w:pPr>
            <w:r w:rsidRPr="0069682F">
              <w:rPr>
                <w:color w:val="000000"/>
              </w:rPr>
              <w:t>Рентабельность (убыточность) основной деятельности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-1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0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1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2F" w:rsidRPr="0069682F" w:rsidRDefault="0069682F" w:rsidP="0069682F">
            <w:pPr>
              <w:jc w:val="center"/>
              <w:rPr>
                <w:color w:val="000000"/>
              </w:rPr>
            </w:pPr>
            <w:r w:rsidRPr="0069682F">
              <w:rPr>
                <w:color w:val="000000"/>
              </w:rPr>
              <w:t>х</w:t>
            </w:r>
          </w:p>
        </w:tc>
      </w:tr>
    </w:tbl>
    <w:p w:rsidR="0069682F" w:rsidRDefault="0069682F" w:rsidP="00177F3A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sectPr w:rsidR="0069682F" w:rsidSect="00A33B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3D"/>
    <w:rsid w:val="00005463"/>
    <w:rsid w:val="000751CE"/>
    <w:rsid w:val="00134333"/>
    <w:rsid w:val="00147608"/>
    <w:rsid w:val="001718E5"/>
    <w:rsid w:val="00177F3A"/>
    <w:rsid w:val="00222376"/>
    <w:rsid w:val="0032674C"/>
    <w:rsid w:val="003C55FF"/>
    <w:rsid w:val="003F7B0E"/>
    <w:rsid w:val="0048524D"/>
    <w:rsid w:val="00495E3D"/>
    <w:rsid w:val="004B012E"/>
    <w:rsid w:val="00541059"/>
    <w:rsid w:val="005F5AB4"/>
    <w:rsid w:val="00620F10"/>
    <w:rsid w:val="00656BF4"/>
    <w:rsid w:val="0068084C"/>
    <w:rsid w:val="00686A58"/>
    <w:rsid w:val="0069682F"/>
    <w:rsid w:val="006A6F2B"/>
    <w:rsid w:val="006F2E9D"/>
    <w:rsid w:val="00795F65"/>
    <w:rsid w:val="007D2155"/>
    <w:rsid w:val="00846AE6"/>
    <w:rsid w:val="008B21C3"/>
    <w:rsid w:val="009114C2"/>
    <w:rsid w:val="00947CAF"/>
    <w:rsid w:val="00970961"/>
    <w:rsid w:val="00980E8C"/>
    <w:rsid w:val="00A33B3B"/>
    <w:rsid w:val="00B30ABA"/>
    <w:rsid w:val="00B327A8"/>
    <w:rsid w:val="00C2407D"/>
    <w:rsid w:val="00C76E4D"/>
    <w:rsid w:val="00CA2E82"/>
    <w:rsid w:val="00CA310A"/>
    <w:rsid w:val="00DB065D"/>
    <w:rsid w:val="00DC7065"/>
    <w:rsid w:val="00E62DD3"/>
    <w:rsid w:val="00EC3884"/>
    <w:rsid w:val="00E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E3D"/>
    <w:pPr>
      <w:spacing w:after="120"/>
    </w:pPr>
  </w:style>
  <w:style w:type="character" w:customStyle="1" w:styleId="a4">
    <w:name w:val="Основной текст Знак"/>
    <w:link w:val="a3"/>
    <w:rsid w:val="00495E3D"/>
    <w:rPr>
      <w:sz w:val="24"/>
      <w:szCs w:val="24"/>
      <w:lang w:val="ru-RU" w:eastAsia="ru-RU" w:bidi="ar-SA"/>
    </w:rPr>
  </w:style>
  <w:style w:type="character" w:customStyle="1" w:styleId="2">
    <w:name w:val="Основной текст (2)"/>
    <w:rsid w:val="00495E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1">
    <w:name w:val="Сетка таблицы1"/>
    <w:basedOn w:val="a1"/>
    <w:next w:val="a5"/>
    <w:uiPriority w:val="99"/>
    <w:rsid w:val="003C55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C5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5FF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5"/>
    <w:uiPriority w:val="59"/>
    <w:rsid w:val="0097096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476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99"/>
    <w:rsid w:val="00EC38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99"/>
    <w:rsid w:val="003F7B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99"/>
    <w:rsid w:val="0069682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E3D"/>
    <w:pPr>
      <w:spacing w:after="120"/>
    </w:pPr>
  </w:style>
  <w:style w:type="character" w:customStyle="1" w:styleId="a4">
    <w:name w:val="Основной текст Знак"/>
    <w:link w:val="a3"/>
    <w:rsid w:val="00495E3D"/>
    <w:rPr>
      <w:sz w:val="24"/>
      <w:szCs w:val="24"/>
      <w:lang w:val="ru-RU" w:eastAsia="ru-RU" w:bidi="ar-SA"/>
    </w:rPr>
  </w:style>
  <w:style w:type="character" w:customStyle="1" w:styleId="2">
    <w:name w:val="Основной текст (2)"/>
    <w:rsid w:val="00495E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1">
    <w:name w:val="Сетка таблицы1"/>
    <w:basedOn w:val="a1"/>
    <w:next w:val="a5"/>
    <w:uiPriority w:val="99"/>
    <w:rsid w:val="003C55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C5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5FF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5"/>
    <w:uiPriority w:val="59"/>
    <w:rsid w:val="0097096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1343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147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476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99"/>
    <w:rsid w:val="00EC38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99"/>
    <w:rsid w:val="003F7B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99"/>
    <w:rsid w:val="0069682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 на производство всего, тыс.руб.</c:v>
                </c:pt>
              </c:strCache>
            </c:strRef>
          </c:tx>
          <c:dLbls>
            <c:dLbl>
              <c:idx val="0"/>
              <c:layout>
                <c:manualLayout>
                  <c:x val="-8.7623339473261327E-2"/>
                  <c:y val="-5.3995264011090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423424445749694E-2"/>
                  <c:y val="-6.491556821995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5216</c:v>
                </c:pt>
                <c:pt idx="1">
                  <c:v>584211</c:v>
                </c:pt>
                <c:pt idx="2">
                  <c:v>5364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оянные затраты, тыс.руб.</c:v>
                </c:pt>
              </c:strCache>
            </c:strRef>
          </c:tx>
          <c:dLbls>
            <c:dLbl>
              <c:idx val="0"/>
              <c:layout>
                <c:manualLayout>
                  <c:x val="-2.3058773545595074E-2"/>
                  <c:y val="-7.3943067227351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88160318392638E-2"/>
                  <c:y val="-7.3299518942858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166</c:v>
                </c:pt>
                <c:pt idx="1">
                  <c:v>75617</c:v>
                </c:pt>
                <c:pt idx="2">
                  <c:v>397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менные затраты, тыс.руб.</c:v>
                </c:pt>
              </c:strCache>
            </c:strRef>
          </c:tx>
          <c:dLbls>
            <c:dLbl>
              <c:idx val="0"/>
              <c:layout>
                <c:manualLayout>
                  <c:x val="1.1529386772797547E-2"/>
                  <c:y val="1.37591007105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058773545595094E-3"/>
                  <c:y val="5.223517179202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3050</c:v>
                </c:pt>
                <c:pt idx="1">
                  <c:v>508594</c:v>
                </c:pt>
                <c:pt idx="2">
                  <c:v>496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21728"/>
        <c:axId val="157723264"/>
      </c:lineChart>
      <c:catAx>
        <c:axId val="1577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723264"/>
        <c:crosses val="autoZero"/>
        <c:auto val="1"/>
        <c:lblAlgn val="ctr"/>
        <c:lblOffset val="100"/>
        <c:noMultiLvlLbl val="0"/>
      </c:catAx>
      <c:valAx>
        <c:axId val="15772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2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затраты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7600927016888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273929814879739E-17"/>
                  <c:y val="-5.7157084229169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60000000000002</c:v>
                </c:pt>
                <c:pt idx="1">
                  <c:v>12.94</c:v>
                </c:pt>
                <c:pt idx="2">
                  <c:v>7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енные затраты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349605027958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273929814879739E-17"/>
                  <c:y val="-7.678188478261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505680747865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.74</c:v>
                </c:pt>
                <c:pt idx="1">
                  <c:v>87.06</c:v>
                </c:pt>
                <c:pt idx="2">
                  <c:v>9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420864"/>
        <c:axId val="208422400"/>
      </c:barChart>
      <c:catAx>
        <c:axId val="2084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422400"/>
        <c:crosses val="autoZero"/>
        <c:auto val="1"/>
        <c:lblAlgn val="ctr"/>
        <c:lblOffset val="100"/>
        <c:noMultiLvlLbl val="0"/>
      </c:catAx>
      <c:valAx>
        <c:axId val="208422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84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5933028952844088E-3"/>
                  <c:y val="-0.331567594049762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303568423486265E-3"/>
                  <c:y val="-1.58151308775636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361764659657064"/>
                  <c:y val="0.128259855842892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969285670473259E-2"/>
                  <c:y val="-1.01119165031812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775754511261348E-2"/>
                  <c:y val="-0.133156244835045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5"/>
                <c:pt idx="0">
                  <c:v>Материальные затраты</c:v>
                </c:pt>
                <c:pt idx="1">
                  <c:v>Расходы на оплату труда</c:v>
                </c:pt>
                <c:pt idx="2">
                  <c:v>Отчисления на социальные нужды. </c:v>
                </c:pt>
                <c:pt idx="3">
                  <c:v>Амортизация</c:v>
                </c:pt>
                <c:pt idx="4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.13</c:v>
                </c:pt>
                <c:pt idx="1">
                  <c:v>26.68</c:v>
                </c:pt>
                <c:pt idx="2">
                  <c:v>7.44</c:v>
                </c:pt>
                <c:pt idx="3">
                  <c:v>1.86</c:v>
                </c:pt>
                <c:pt idx="4">
                  <c:v>2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A588-764F-4678-90AE-B7299BB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g</dc:creator>
  <cp:keywords/>
  <dc:description/>
  <cp:lastModifiedBy>1</cp:lastModifiedBy>
  <cp:revision>15</cp:revision>
  <dcterms:created xsi:type="dcterms:W3CDTF">2017-05-29T05:18:00Z</dcterms:created>
  <dcterms:modified xsi:type="dcterms:W3CDTF">2018-01-26T08:19:00Z</dcterms:modified>
</cp:coreProperties>
</file>